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4937483F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EB5955">
        <w:rPr>
          <w:i/>
          <w:iCs/>
        </w:rPr>
        <w:t>November</w:t>
      </w:r>
      <w:r w:rsidR="00C337CE">
        <w:rPr>
          <w:i/>
          <w:iCs/>
        </w:rPr>
        <w:t xml:space="preserve"> </w:t>
      </w:r>
      <w:r w:rsidR="00EB5955">
        <w:rPr>
          <w:i/>
          <w:iCs/>
        </w:rPr>
        <w:t>1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35C44E40" w:rsidR="00503CB9" w:rsidRDefault="00912903" w:rsidP="00962477">
            <w:hyperlink r:id="rId12" w:history="1">
              <w:r w:rsidR="006726AD" w:rsidRPr="00912903">
                <w:rPr>
                  <w:rStyle w:val="Hyperlink"/>
                </w:rPr>
                <w:t>Issue 53</w:t>
              </w:r>
            </w:hyperlink>
          </w:p>
        </w:tc>
        <w:tc>
          <w:tcPr>
            <w:tcW w:w="2859" w:type="dxa"/>
          </w:tcPr>
          <w:p w14:paraId="5516F46C" w14:textId="05AB5A4F" w:rsidR="00503CB9" w:rsidRDefault="007D7045" w:rsidP="007D7045">
            <w:pPr>
              <w:pStyle w:val="Heading1"/>
              <w:shd w:val="clear" w:color="auto" w:fill="FFFFFF"/>
              <w:spacing w:before="0"/>
            </w:pPr>
            <w:hyperlink r:id="rId13" w:history="1">
              <w:r w:rsidRPr="007D7045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new CEDS elements pertaining to Home Language: Home Language Survey Administration Indicator, Home Language Survey Date</w:t>
              </w:r>
            </w:hyperlink>
          </w:p>
        </w:tc>
        <w:tc>
          <w:tcPr>
            <w:tcW w:w="7560" w:type="dxa"/>
          </w:tcPr>
          <w:p w14:paraId="6CABBDEE" w14:textId="365AB95A" w:rsidR="00503CB9" w:rsidRDefault="00912903" w:rsidP="0032355F">
            <w:hyperlink r:id="rId14" w:history="1">
              <w:r w:rsidRPr="00CB3B39">
                <w:rPr>
                  <w:rStyle w:val="Hyperlink"/>
                </w:rPr>
                <w:t>https://github.com/CEDStandards/CEDS-Elements/files/7450776/CEDS.Elements.Pertaining.to.Home.Language.Survey.Issue_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17025DC7" w:rsidR="00503CB9" w:rsidRDefault="00912903" w:rsidP="00962477">
            <w:r>
              <w:t>November 1, 2021</w:t>
            </w:r>
          </w:p>
        </w:tc>
      </w:tr>
      <w:tr w:rsidR="006726AD" w:rsidRPr="00542E78" w14:paraId="01161CE0" w14:textId="77777777" w:rsidTr="00D84A3B">
        <w:tc>
          <w:tcPr>
            <w:tcW w:w="1096" w:type="dxa"/>
          </w:tcPr>
          <w:p w14:paraId="5C2A4B7D" w14:textId="4F2CA3C7" w:rsidR="006726AD" w:rsidRDefault="006726AD" w:rsidP="006726AD">
            <w:hyperlink r:id="rId15" w:history="1">
              <w:r w:rsidRPr="009E7381">
                <w:rPr>
                  <w:rStyle w:val="Hyperlink"/>
                </w:rPr>
                <w:t>Issue 98</w:t>
              </w:r>
            </w:hyperlink>
          </w:p>
        </w:tc>
        <w:tc>
          <w:tcPr>
            <w:tcW w:w="2859" w:type="dxa"/>
          </w:tcPr>
          <w:p w14:paraId="5D9EEA6D" w14:textId="7E93E6F3" w:rsidR="006726AD" w:rsidRDefault="006726AD" w:rsidP="006726AD">
            <w:r>
              <w:t>Add Reasonable Accommodation: Increased Learning Time</w:t>
            </w:r>
          </w:p>
        </w:tc>
        <w:tc>
          <w:tcPr>
            <w:tcW w:w="7560" w:type="dxa"/>
          </w:tcPr>
          <w:p w14:paraId="349446A4" w14:textId="0B0FFA6E" w:rsidR="006726AD" w:rsidRDefault="006726AD" w:rsidP="006726AD">
            <w:hyperlink r:id="rId16" w:history="1">
              <w:r w:rsidRPr="00CB3B39">
                <w:rPr>
                  <w:rStyle w:val="Hyperlink"/>
                </w:rPr>
                <w:t>https://github.com/CEDStandards/CEDS-Elements/files/7442411/Add.Elements.to.DES.Issues_222_167_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766E2C3" w14:textId="7F071510" w:rsidR="006726AD" w:rsidRDefault="006726AD" w:rsidP="006726AD">
            <w:r>
              <w:t>November 1, 2021</w:t>
            </w:r>
          </w:p>
        </w:tc>
      </w:tr>
      <w:tr w:rsidR="006726AD" w:rsidRPr="00542E78" w14:paraId="7C467359" w14:textId="77777777" w:rsidTr="00D84A3B">
        <w:tc>
          <w:tcPr>
            <w:tcW w:w="1096" w:type="dxa"/>
          </w:tcPr>
          <w:p w14:paraId="3B170E30" w14:textId="3249ABCC" w:rsidR="006726AD" w:rsidRDefault="006726AD" w:rsidP="006726AD">
            <w:hyperlink r:id="rId17" w:history="1">
              <w:r w:rsidRPr="00613C1C">
                <w:rPr>
                  <w:rStyle w:val="Hyperlink"/>
                </w:rPr>
                <w:t>Issue 154</w:t>
              </w:r>
            </w:hyperlink>
          </w:p>
        </w:tc>
        <w:tc>
          <w:tcPr>
            <w:tcW w:w="2859" w:type="dxa"/>
          </w:tcPr>
          <w:p w14:paraId="7E8818F5" w14:textId="2D83AA61" w:rsidR="006726AD" w:rsidRDefault="006726AD" w:rsidP="006726AD">
            <w:r>
              <w:t>Entity definitions</w:t>
            </w:r>
          </w:p>
        </w:tc>
        <w:tc>
          <w:tcPr>
            <w:tcW w:w="7560" w:type="dxa"/>
          </w:tcPr>
          <w:p w14:paraId="463260D2" w14:textId="047A4BFA" w:rsidR="006726AD" w:rsidRDefault="006726AD" w:rsidP="006726AD">
            <w:hyperlink r:id="rId18" w:anchor="gid=0" w:history="1">
              <w:r w:rsidRPr="00CB3B39">
                <w:rPr>
                  <w:rStyle w:val="Hyperlink"/>
                </w:rPr>
                <w:t>https://docs.google.com/spreadsheets/d/167unVDEqzRRCGgvEgNhaKP4592Ipfb3hqi5YAT7CH0s/edit?pli=1#gid=0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B92ED6" w14:textId="728E14EC" w:rsidR="006726AD" w:rsidRDefault="006726AD" w:rsidP="006726AD">
            <w:r>
              <w:t>November 1, 2021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05142186" w:rsidR="006726AD" w:rsidRDefault="006726AD" w:rsidP="006726AD">
            <w:hyperlink r:id="rId19" w:history="1">
              <w:r w:rsidRPr="00475532">
                <w:rPr>
                  <w:rStyle w:val="Hyperlink"/>
                </w:rPr>
                <w:t>Issue 167</w:t>
              </w:r>
            </w:hyperlink>
          </w:p>
        </w:tc>
        <w:tc>
          <w:tcPr>
            <w:tcW w:w="2859" w:type="dxa"/>
          </w:tcPr>
          <w:p w14:paraId="0D309BC0" w14:textId="691DA7D5" w:rsidR="006726AD" w:rsidRDefault="006726AD" w:rsidP="006726AD">
            <w:r>
              <w:t>Adding Current CEDS Degree or Certificate elements to Postsecondary</w:t>
            </w:r>
          </w:p>
        </w:tc>
        <w:tc>
          <w:tcPr>
            <w:tcW w:w="7560" w:type="dxa"/>
          </w:tcPr>
          <w:p w14:paraId="1CD3CF6C" w14:textId="56EC412B" w:rsidR="006726AD" w:rsidRDefault="006726AD" w:rsidP="006726AD">
            <w:hyperlink r:id="rId20" w:history="1">
              <w:r w:rsidRPr="00CB3B39">
                <w:rPr>
                  <w:rStyle w:val="Hyperlink"/>
                </w:rPr>
                <w:t>https://github.com/CEDStandards/CEDS-Elements/files/7442402/Add.Elements.to.DES.Issues_222_167_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4FC58B28" w:rsidR="006726AD" w:rsidRDefault="006726AD" w:rsidP="006726AD">
            <w:r>
              <w:t>November 1, 2021</w:t>
            </w:r>
          </w:p>
        </w:tc>
      </w:tr>
      <w:tr w:rsidR="006726AD" w:rsidRPr="00542E78" w14:paraId="3835912A" w14:textId="77777777" w:rsidTr="00D84A3B">
        <w:tc>
          <w:tcPr>
            <w:tcW w:w="1096" w:type="dxa"/>
          </w:tcPr>
          <w:p w14:paraId="28951844" w14:textId="70380C26" w:rsidR="006726AD" w:rsidRDefault="006726AD" w:rsidP="006726AD">
            <w:hyperlink r:id="rId21" w:history="1">
              <w:r w:rsidRPr="00137E69">
                <w:rPr>
                  <w:rStyle w:val="Hyperlink"/>
                </w:rPr>
                <w:t>Issue 177</w:t>
              </w:r>
            </w:hyperlink>
          </w:p>
        </w:tc>
        <w:tc>
          <w:tcPr>
            <w:tcW w:w="2859" w:type="dxa"/>
          </w:tcPr>
          <w:p w14:paraId="63DC9206" w14:textId="77777777" w:rsidR="006726AD" w:rsidRPr="00137E69" w:rsidRDefault="006726AD" w:rsidP="006726AD">
            <w:pPr>
              <w:pStyle w:val="Heading1"/>
              <w:shd w:val="clear" w:color="auto" w:fill="FFFFFF"/>
              <w:spacing w:before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22" w:history="1">
              <w:r w:rsidRPr="00137E69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itional code set values for Employment Separation Reason</w:t>
              </w:r>
            </w:hyperlink>
          </w:p>
          <w:p w14:paraId="7AD0B713" w14:textId="77777777" w:rsidR="006726AD" w:rsidRDefault="006726AD" w:rsidP="006726AD"/>
        </w:tc>
        <w:tc>
          <w:tcPr>
            <w:tcW w:w="7560" w:type="dxa"/>
          </w:tcPr>
          <w:p w14:paraId="340C53F5" w14:textId="49F89487" w:rsidR="006726AD" w:rsidRDefault="006726AD" w:rsidP="006726AD">
            <w:hyperlink r:id="rId23" w:history="1">
              <w:r w:rsidRPr="00CB3B39">
                <w:rPr>
                  <w:rStyle w:val="Hyperlink"/>
                </w:rPr>
                <w:t>https://github.com/CEDStandards/CEDS-Elements/files/7450561/Additional.Codeset.Values.for.Employment.Separation.Reason.Issue_17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FDA1D0" w14:textId="3A2D3269" w:rsidR="006726AD" w:rsidRDefault="006726AD" w:rsidP="006726AD">
            <w:r>
              <w:t>November 1, 2021</w:t>
            </w:r>
          </w:p>
        </w:tc>
      </w:tr>
      <w:tr w:rsidR="006726AD" w:rsidRPr="00542E78" w14:paraId="0FC9F6AA" w14:textId="77777777" w:rsidTr="00D84A3B">
        <w:tc>
          <w:tcPr>
            <w:tcW w:w="1096" w:type="dxa"/>
          </w:tcPr>
          <w:p w14:paraId="37D6F18E" w14:textId="364CE1EC" w:rsidR="006726AD" w:rsidRDefault="006726AD" w:rsidP="006726AD">
            <w:hyperlink r:id="rId24" w:history="1">
              <w:r w:rsidRPr="00322472">
                <w:rPr>
                  <w:rStyle w:val="Hyperlink"/>
                </w:rPr>
                <w:t>Issue 209</w:t>
              </w:r>
            </w:hyperlink>
          </w:p>
        </w:tc>
        <w:tc>
          <w:tcPr>
            <w:tcW w:w="2859" w:type="dxa"/>
          </w:tcPr>
          <w:p w14:paraId="4BFDAC8D" w14:textId="7F61000D" w:rsidR="006726AD" w:rsidRDefault="006726AD" w:rsidP="006726AD">
            <w:r>
              <w:t xml:space="preserve">Add “Academic/Career and Technical Outcomes” to </w:t>
            </w:r>
            <w:r>
              <w:lastRenderedPageBreak/>
              <w:t>support EDFacts file specs 180</w:t>
            </w:r>
          </w:p>
        </w:tc>
        <w:tc>
          <w:tcPr>
            <w:tcW w:w="7560" w:type="dxa"/>
          </w:tcPr>
          <w:p w14:paraId="5DD18080" w14:textId="283043EB" w:rsidR="006726AD" w:rsidRDefault="006726AD" w:rsidP="006726AD">
            <w:hyperlink r:id="rId25" w:history="1">
              <w:r w:rsidRPr="00CB3B39">
                <w:rPr>
                  <w:rStyle w:val="Hyperlink"/>
                </w:rPr>
                <w:t>https://github.com/CEDStandards/CEDS-Elements/files/7297011/Add.Academic.Career.and.Technical.Outcomes.Issue_209_2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93BA230" w14:textId="68786D3F" w:rsidR="006726AD" w:rsidRDefault="006726AD" w:rsidP="006726AD">
            <w:r>
              <w:t>November 1, 2021</w:t>
            </w:r>
          </w:p>
        </w:tc>
      </w:tr>
      <w:tr w:rsidR="006726AD" w:rsidRPr="00542E78" w14:paraId="54754DB7" w14:textId="77777777" w:rsidTr="00D84A3B">
        <w:tc>
          <w:tcPr>
            <w:tcW w:w="1096" w:type="dxa"/>
          </w:tcPr>
          <w:p w14:paraId="31347FC8" w14:textId="364A1F31" w:rsidR="006726AD" w:rsidRDefault="006726AD" w:rsidP="006726AD">
            <w:hyperlink r:id="rId26" w:history="1">
              <w:r w:rsidRPr="00342961">
                <w:rPr>
                  <w:rStyle w:val="Hyperlink"/>
                </w:rPr>
                <w:t>Issue 210</w:t>
              </w:r>
            </w:hyperlink>
          </w:p>
        </w:tc>
        <w:tc>
          <w:tcPr>
            <w:tcW w:w="2859" w:type="dxa"/>
          </w:tcPr>
          <w:p w14:paraId="4616EF0D" w14:textId="66AB5242" w:rsidR="006726AD" w:rsidRDefault="006726AD" w:rsidP="006726AD">
            <w:r>
              <w:t>Add “Academic/Career and Technical Outcomes After Exit” to support EDFacts file specs 181</w:t>
            </w:r>
          </w:p>
        </w:tc>
        <w:tc>
          <w:tcPr>
            <w:tcW w:w="7560" w:type="dxa"/>
          </w:tcPr>
          <w:p w14:paraId="78DDA5ED" w14:textId="61CA9311" w:rsidR="006726AD" w:rsidRDefault="006726AD" w:rsidP="006726AD">
            <w:hyperlink r:id="rId27" w:history="1">
              <w:r w:rsidRPr="00CB3B39">
                <w:rPr>
                  <w:rStyle w:val="Hyperlink"/>
                </w:rPr>
                <w:t>https://github.com/CEDStandards/CEDS-Elements/files/7297022/Add.Academic.Career.and.Technical.Outcomes.Issue_209_2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A337DFD" w14:textId="6F04036B" w:rsidR="006726AD" w:rsidRDefault="006726AD" w:rsidP="006726AD">
            <w:r>
              <w:t>November 1, 2021</w:t>
            </w:r>
          </w:p>
        </w:tc>
      </w:tr>
      <w:tr w:rsidR="006726AD" w:rsidRPr="00542E78" w14:paraId="2B909377" w14:textId="77777777" w:rsidTr="00D84A3B">
        <w:tc>
          <w:tcPr>
            <w:tcW w:w="1096" w:type="dxa"/>
          </w:tcPr>
          <w:p w14:paraId="3BA331B4" w14:textId="71A32916" w:rsidR="006726AD" w:rsidRDefault="006726AD" w:rsidP="006726AD">
            <w:hyperlink r:id="rId28" w:history="1">
              <w:r w:rsidRPr="00B531A6">
                <w:rPr>
                  <w:rStyle w:val="Hyperlink"/>
                </w:rPr>
                <w:t>Issue 222</w:t>
              </w:r>
            </w:hyperlink>
          </w:p>
        </w:tc>
        <w:tc>
          <w:tcPr>
            <w:tcW w:w="2859" w:type="dxa"/>
          </w:tcPr>
          <w:p w14:paraId="7EB68819" w14:textId="0E8753A9" w:rsidR="006726AD" w:rsidRDefault="006726AD" w:rsidP="006726AD">
            <w:r>
              <w:t>Proposed Addition: Adult Education Certification Type</w:t>
            </w:r>
          </w:p>
        </w:tc>
        <w:tc>
          <w:tcPr>
            <w:tcW w:w="7560" w:type="dxa"/>
          </w:tcPr>
          <w:p w14:paraId="3B9032C0" w14:textId="05AADD1C" w:rsidR="006726AD" w:rsidRDefault="006726AD" w:rsidP="006726AD">
            <w:hyperlink r:id="rId29" w:history="1">
              <w:r w:rsidRPr="00CB3B39">
                <w:rPr>
                  <w:rStyle w:val="Hyperlink"/>
                </w:rPr>
                <w:t>https://github.com/CEDStandards/CEDS-Elements/files/7442420/Add.Elements.to.DES.Issues_222_167_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F7B968" w14:textId="0804118B" w:rsidR="006726AD" w:rsidRDefault="006726AD" w:rsidP="006726AD">
            <w:r>
              <w:t>November 1, 2021</w:t>
            </w:r>
          </w:p>
        </w:tc>
      </w:tr>
      <w:tr w:rsidR="006726AD" w:rsidRPr="00542E78" w14:paraId="2E2FF1E7" w14:textId="77777777" w:rsidTr="00D84A3B">
        <w:tc>
          <w:tcPr>
            <w:tcW w:w="1096" w:type="dxa"/>
          </w:tcPr>
          <w:p w14:paraId="591C3F4D" w14:textId="081EE430" w:rsidR="006726AD" w:rsidRDefault="006726AD" w:rsidP="006726AD">
            <w:hyperlink r:id="rId30" w:history="1">
              <w:r w:rsidRPr="006453A8">
                <w:rPr>
                  <w:rStyle w:val="Hyperlink"/>
                </w:rPr>
                <w:t>Issue 236</w:t>
              </w:r>
            </w:hyperlink>
          </w:p>
        </w:tc>
        <w:tc>
          <w:tcPr>
            <w:tcW w:w="2859" w:type="dxa"/>
          </w:tcPr>
          <w:p w14:paraId="2BB54278" w14:textId="75EDC5CE" w:rsidR="006726AD" w:rsidRDefault="006726AD" w:rsidP="006726AD">
            <w:r>
              <w:t>Add Student Marital Status to PS Student</w:t>
            </w:r>
          </w:p>
        </w:tc>
        <w:tc>
          <w:tcPr>
            <w:tcW w:w="7560" w:type="dxa"/>
          </w:tcPr>
          <w:p w14:paraId="63C3B2BC" w14:textId="4501B265" w:rsidR="006726AD" w:rsidRDefault="006726AD" w:rsidP="006726AD">
            <w:hyperlink r:id="rId31" w:history="1">
              <w:r w:rsidRPr="00CB3B39">
                <w:rPr>
                  <w:rStyle w:val="Hyperlink"/>
                </w:rPr>
                <w:t>https://github.com/CEDStandards/CEDS-Elements/files/7444099/New.Elements.Issues_298_300_303_2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5ACB887" w14:textId="1F21A3BE" w:rsidR="006726AD" w:rsidRDefault="006726AD" w:rsidP="006726AD">
            <w:r>
              <w:t>November 1, 2021</w:t>
            </w:r>
          </w:p>
        </w:tc>
      </w:tr>
      <w:tr w:rsidR="006726AD" w:rsidRPr="00542E78" w14:paraId="199EEBA2" w14:textId="77777777" w:rsidTr="00D84A3B">
        <w:tc>
          <w:tcPr>
            <w:tcW w:w="1096" w:type="dxa"/>
          </w:tcPr>
          <w:p w14:paraId="1BF434E7" w14:textId="0A1779E7" w:rsidR="006726AD" w:rsidRDefault="006726AD" w:rsidP="006726AD">
            <w:hyperlink r:id="rId32" w:history="1">
              <w:r w:rsidRPr="00247DB5">
                <w:rPr>
                  <w:rStyle w:val="Hyperlink"/>
                </w:rPr>
                <w:t>Issue 265</w:t>
              </w:r>
            </w:hyperlink>
          </w:p>
        </w:tc>
        <w:tc>
          <w:tcPr>
            <w:tcW w:w="2859" w:type="dxa"/>
          </w:tcPr>
          <w:p w14:paraId="029E31BA" w14:textId="2700C617" w:rsidR="006726AD" w:rsidRDefault="006726AD" w:rsidP="006726AD">
            <w:r>
              <w:t>Request new CEDS element “Staff Evaluation Score Type”</w:t>
            </w:r>
          </w:p>
        </w:tc>
        <w:tc>
          <w:tcPr>
            <w:tcW w:w="7560" w:type="dxa"/>
          </w:tcPr>
          <w:p w14:paraId="09E65BB4" w14:textId="2ED0DD57" w:rsidR="006726AD" w:rsidRDefault="006726AD" w:rsidP="006726AD">
            <w:hyperlink r:id="rId33" w:history="1">
              <w:r w:rsidRPr="00CB3B39">
                <w:rPr>
                  <w:rStyle w:val="Hyperlink"/>
                </w:rPr>
                <w:t>https://github.com/CEDStandards/CEDS-Elements/files/7450691/Request.New.CEDS.Element.Staff.Evaluation.Score.Type.Issue_26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558C588" w14:textId="181044F9" w:rsidR="006726AD" w:rsidRDefault="006726AD" w:rsidP="006726AD">
            <w:r>
              <w:t>November 1, 2021</w:t>
            </w:r>
          </w:p>
        </w:tc>
      </w:tr>
      <w:tr w:rsidR="006726AD" w:rsidRPr="00542E78" w14:paraId="292FCC0A" w14:textId="77777777" w:rsidTr="00D84A3B">
        <w:tc>
          <w:tcPr>
            <w:tcW w:w="1096" w:type="dxa"/>
          </w:tcPr>
          <w:p w14:paraId="09831301" w14:textId="3E5ECDB9" w:rsidR="006726AD" w:rsidRDefault="006726AD" w:rsidP="006726AD">
            <w:hyperlink r:id="rId34" w:history="1">
              <w:r w:rsidRPr="006405D7">
                <w:rPr>
                  <w:rStyle w:val="Hyperlink"/>
                </w:rPr>
                <w:t>Issue 290</w:t>
              </w:r>
            </w:hyperlink>
          </w:p>
        </w:tc>
        <w:tc>
          <w:tcPr>
            <w:tcW w:w="2859" w:type="dxa"/>
          </w:tcPr>
          <w:p w14:paraId="047CBC7F" w14:textId="43BEF392" w:rsidR="006726AD" w:rsidRDefault="006726AD" w:rsidP="006726AD">
            <w:r>
              <w:t>Change the element name “Campus Type” to “Campus Facility Type”</w:t>
            </w:r>
          </w:p>
        </w:tc>
        <w:tc>
          <w:tcPr>
            <w:tcW w:w="7560" w:type="dxa"/>
          </w:tcPr>
          <w:p w14:paraId="40581147" w14:textId="2C82B79C" w:rsidR="006726AD" w:rsidRDefault="006726AD" w:rsidP="006726AD">
            <w:hyperlink r:id="rId35" w:history="1">
              <w:r w:rsidRPr="00CB3B39">
                <w:rPr>
                  <w:rStyle w:val="Hyperlink"/>
                </w:rPr>
                <w:t>https://github.com/CEDStandards/CEDS-Elements/files/7434382/Add.Elements.to.DES.Issues_149_288_147_146_142_141_140_136_135_123_103_102_101_100_99_96_95_94_93_89_88_87_86_85_76_278_279_280_281_29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D9BB307" w14:textId="689363DF" w:rsidR="006726AD" w:rsidRDefault="006726AD" w:rsidP="006726AD">
            <w:r>
              <w:t>November 1, 2021</w:t>
            </w:r>
          </w:p>
        </w:tc>
      </w:tr>
      <w:tr w:rsidR="006726AD" w:rsidRPr="00542E78" w14:paraId="4E54DF29" w14:textId="77777777" w:rsidTr="00D84A3B">
        <w:tc>
          <w:tcPr>
            <w:tcW w:w="1096" w:type="dxa"/>
          </w:tcPr>
          <w:p w14:paraId="3CE03C9B" w14:textId="03B362F8" w:rsidR="006726AD" w:rsidRDefault="006726AD" w:rsidP="006726AD">
            <w:hyperlink r:id="rId36" w:history="1">
              <w:r w:rsidRPr="006F33F2">
                <w:rPr>
                  <w:rStyle w:val="Hyperlink"/>
                </w:rPr>
                <w:t>Issue 293</w:t>
              </w:r>
            </w:hyperlink>
          </w:p>
        </w:tc>
        <w:tc>
          <w:tcPr>
            <w:tcW w:w="2859" w:type="dxa"/>
          </w:tcPr>
          <w:p w14:paraId="0181DCEE" w14:textId="4AFC0562" w:rsidR="006726AD" w:rsidRDefault="006726AD" w:rsidP="006726AD">
            <w:r>
              <w:t>Proposed New Element: Emancipated Minor</w:t>
            </w:r>
          </w:p>
        </w:tc>
        <w:tc>
          <w:tcPr>
            <w:tcW w:w="7560" w:type="dxa"/>
          </w:tcPr>
          <w:p w14:paraId="6E054909" w14:textId="3E992802" w:rsidR="006726AD" w:rsidRDefault="006726AD" w:rsidP="006726AD">
            <w:hyperlink r:id="rId37" w:history="1">
              <w:r w:rsidRPr="00CB3B39">
                <w:rPr>
                  <w:rStyle w:val="Hyperlink"/>
                </w:rPr>
                <w:t>https://github.com/CEDStandards/CEDS-Elements/files/7400203/New.Element.Emancipated.Minor.Issue_29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BCFCF69" w14:textId="796B5686" w:rsidR="006726AD" w:rsidRDefault="006726AD" w:rsidP="006726AD">
            <w:r>
              <w:t>November 1, 2021</w:t>
            </w:r>
          </w:p>
        </w:tc>
      </w:tr>
      <w:tr w:rsidR="006726AD" w:rsidRPr="00542E78" w14:paraId="742B1FFB" w14:textId="77777777" w:rsidTr="00D84A3B">
        <w:tc>
          <w:tcPr>
            <w:tcW w:w="1096" w:type="dxa"/>
          </w:tcPr>
          <w:p w14:paraId="480FBA81" w14:textId="5FC42759" w:rsidR="006726AD" w:rsidRDefault="006726AD" w:rsidP="006726AD">
            <w:hyperlink r:id="rId38" w:history="1">
              <w:r w:rsidRPr="0038000D">
                <w:rPr>
                  <w:rStyle w:val="Hyperlink"/>
                </w:rPr>
                <w:t>Issue 294</w:t>
              </w:r>
            </w:hyperlink>
          </w:p>
        </w:tc>
        <w:tc>
          <w:tcPr>
            <w:tcW w:w="2859" w:type="dxa"/>
          </w:tcPr>
          <w:p w14:paraId="1E72D2C3" w14:textId="77647672" w:rsidR="006726AD" w:rsidRDefault="006726AD" w:rsidP="006726AD">
            <w:r>
              <w:t>Proposed New Element: Number of household college students</w:t>
            </w:r>
          </w:p>
        </w:tc>
        <w:tc>
          <w:tcPr>
            <w:tcW w:w="7560" w:type="dxa"/>
          </w:tcPr>
          <w:p w14:paraId="360C4BE5" w14:textId="0D82A00D" w:rsidR="006726AD" w:rsidRDefault="006726AD" w:rsidP="006726AD">
            <w:hyperlink r:id="rId39" w:history="1">
              <w:r w:rsidRPr="00CB3B39">
                <w:rPr>
                  <w:rStyle w:val="Hyperlink"/>
                </w:rPr>
                <w:t>https://github.com/CEDStandards/CEDS-Elements/files/7443840/New.AND.Modified.Elements.Issues_294_2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0C86DDB" w14:textId="6EF7647B" w:rsidR="006726AD" w:rsidRDefault="006726AD" w:rsidP="006726AD">
            <w:r>
              <w:t>November 1, 2021</w:t>
            </w:r>
          </w:p>
        </w:tc>
      </w:tr>
      <w:tr w:rsidR="006726AD" w:rsidRPr="00542E78" w14:paraId="612BB38C" w14:textId="77777777" w:rsidTr="00D84A3B">
        <w:tc>
          <w:tcPr>
            <w:tcW w:w="1096" w:type="dxa"/>
          </w:tcPr>
          <w:p w14:paraId="2F1E66BD" w14:textId="2185706A" w:rsidR="006726AD" w:rsidRDefault="006726AD" w:rsidP="006726AD">
            <w:hyperlink r:id="rId40" w:history="1">
              <w:r w:rsidRPr="00EF0BDD">
                <w:rPr>
                  <w:rStyle w:val="Hyperlink"/>
                </w:rPr>
                <w:t>Issue 295</w:t>
              </w:r>
            </w:hyperlink>
          </w:p>
        </w:tc>
        <w:tc>
          <w:tcPr>
            <w:tcW w:w="2859" w:type="dxa"/>
          </w:tcPr>
          <w:p w14:paraId="3C583BC6" w14:textId="40EA1196" w:rsidR="006726AD" w:rsidRDefault="006726AD" w:rsidP="006726AD">
            <w:r>
              <w:t>Proposed New Element: Students Household Size</w:t>
            </w:r>
          </w:p>
        </w:tc>
        <w:tc>
          <w:tcPr>
            <w:tcW w:w="7560" w:type="dxa"/>
          </w:tcPr>
          <w:p w14:paraId="1FF9EFFA" w14:textId="24FC17D5" w:rsidR="006726AD" w:rsidRDefault="006726AD" w:rsidP="006726AD">
            <w:hyperlink r:id="rId41" w:history="1">
              <w:r w:rsidRPr="00CB3B39">
                <w:rPr>
                  <w:rStyle w:val="Hyperlink"/>
                </w:rPr>
                <w:t>https://github.com/CEDStandards/CEDS-Elements/files/7442482/Modify.Elements.in.DES.Issues_295_2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2780384" w14:textId="23D6B69A" w:rsidR="006726AD" w:rsidRDefault="006726AD" w:rsidP="006726AD">
            <w:r>
              <w:t>November 1, 2021</w:t>
            </w:r>
          </w:p>
        </w:tc>
      </w:tr>
      <w:tr w:rsidR="006726AD" w:rsidRPr="00542E78" w14:paraId="5CE222F9" w14:textId="77777777" w:rsidTr="00D84A3B">
        <w:tc>
          <w:tcPr>
            <w:tcW w:w="1096" w:type="dxa"/>
          </w:tcPr>
          <w:p w14:paraId="3767AC48" w14:textId="10C07E48" w:rsidR="006726AD" w:rsidRDefault="006726AD" w:rsidP="006726AD">
            <w:hyperlink r:id="rId42" w:history="1">
              <w:r w:rsidRPr="003F3705">
                <w:rPr>
                  <w:rStyle w:val="Hyperlink"/>
                </w:rPr>
                <w:t>Issue 296</w:t>
              </w:r>
            </w:hyperlink>
          </w:p>
        </w:tc>
        <w:tc>
          <w:tcPr>
            <w:tcW w:w="2859" w:type="dxa"/>
          </w:tcPr>
          <w:p w14:paraId="1F491FC6" w14:textId="039E9D7E" w:rsidR="006726AD" w:rsidRDefault="006726AD" w:rsidP="006726AD">
            <w:r>
              <w:t>Proposed New Element: Children of Fallen Heroes Indicator</w:t>
            </w:r>
          </w:p>
        </w:tc>
        <w:tc>
          <w:tcPr>
            <w:tcW w:w="7560" w:type="dxa"/>
          </w:tcPr>
          <w:p w14:paraId="5354ABB2" w14:textId="40AA1C45" w:rsidR="006726AD" w:rsidRDefault="006726AD" w:rsidP="006726AD">
            <w:hyperlink r:id="rId43" w:history="1">
              <w:r w:rsidRPr="00CB3B39">
                <w:rPr>
                  <w:rStyle w:val="Hyperlink"/>
                </w:rPr>
                <w:t>https://github.com/CEDStandards/CEDS-Elements/files/7400210/New.Element.Children.of.Fallen.Heroes.Issue_2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4BB16A" w14:textId="7F27E56B" w:rsidR="006726AD" w:rsidRDefault="006726AD" w:rsidP="006726AD">
            <w:r>
              <w:t>November 1, 2021</w:t>
            </w:r>
          </w:p>
        </w:tc>
      </w:tr>
      <w:tr w:rsidR="006726AD" w:rsidRPr="00542E78" w14:paraId="1366CF22" w14:textId="77777777" w:rsidTr="00D84A3B">
        <w:tc>
          <w:tcPr>
            <w:tcW w:w="1096" w:type="dxa"/>
          </w:tcPr>
          <w:p w14:paraId="67A9E426" w14:textId="08867DA8" w:rsidR="006726AD" w:rsidRDefault="006726AD" w:rsidP="006726AD">
            <w:hyperlink r:id="rId44" w:history="1">
              <w:r w:rsidRPr="004B5331">
                <w:rPr>
                  <w:rStyle w:val="Hyperlink"/>
                </w:rPr>
                <w:t>Issue 297</w:t>
              </w:r>
            </w:hyperlink>
          </w:p>
        </w:tc>
        <w:tc>
          <w:tcPr>
            <w:tcW w:w="2859" w:type="dxa"/>
          </w:tcPr>
          <w:p w14:paraId="7BA27658" w14:textId="69665AD2" w:rsidR="006726AD" w:rsidRDefault="006726AD" w:rsidP="006726AD">
            <w:r>
              <w:t>Proposed New Element: Dependents other than Spouse</w:t>
            </w:r>
          </w:p>
        </w:tc>
        <w:tc>
          <w:tcPr>
            <w:tcW w:w="7560" w:type="dxa"/>
          </w:tcPr>
          <w:p w14:paraId="22A3076E" w14:textId="4AD5F56D" w:rsidR="006726AD" w:rsidRDefault="006726AD" w:rsidP="006726AD">
            <w:hyperlink r:id="rId45" w:history="1">
              <w:r w:rsidRPr="00CB3B39">
                <w:rPr>
                  <w:rStyle w:val="Hyperlink"/>
                </w:rPr>
                <w:t>https://github.com/CEDStandards/CEDS-Elements/files/7443848/New.AND.Modified.Elements.Issues_294_2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360CB5E" w14:textId="389931E8" w:rsidR="006726AD" w:rsidRDefault="006726AD" w:rsidP="006726AD">
            <w:r>
              <w:t>November 1, 2021</w:t>
            </w:r>
          </w:p>
        </w:tc>
      </w:tr>
      <w:tr w:rsidR="006726AD" w:rsidRPr="00542E78" w14:paraId="3B1A98EF" w14:textId="77777777" w:rsidTr="00D84A3B">
        <w:tc>
          <w:tcPr>
            <w:tcW w:w="1096" w:type="dxa"/>
          </w:tcPr>
          <w:p w14:paraId="30A2D482" w14:textId="3FDE350C" w:rsidR="006726AD" w:rsidRDefault="006726AD" w:rsidP="006726AD">
            <w:hyperlink r:id="rId46" w:history="1">
              <w:r w:rsidRPr="00304BD0">
                <w:rPr>
                  <w:rStyle w:val="Hyperlink"/>
                </w:rPr>
                <w:t>Issue 298</w:t>
              </w:r>
            </w:hyperlink>
          </w:p>
        </w:tc>
        <w:tc>
          <w:tcPr>
            <w:tcW w:w="2859" w:type="dxa"/>
          </w:tcPr>
          <w:p w14:paraId="71BF4A60" w14:textId="3B712D4D" w:rsidR="006726AD" w:rsidRDefault="006726AD" w:rsidP="006726AD">
            <w:r>
              <w:t>Proposed New Element: Student Marital Status</w:t>
            </w:r>
          </w:p>
        </w:tc>
        <w:tc>
          <w:tcPr>
            <w:tcW w:w="7560" w:type="dxa"/>
          </w:tcPr>
          <w:p w14:paraId="52954C32" w14:textId="08FA22E3" w:rsidR="006726AD" w:rsidRDefault="006726AD" w:rsidP="006726AD">
            <w:hyperlink r:id="rId47" w:history="1">
              <w:r w:rsidRPr="00CB3B39">
                <w:rPr>
                  <w:rStyle w:val="Hyperlink"/>
                </w:rPr>
                <w:t>https://github.com/CEDStandards/CEDS-Elements/files/7444088/New.Elements.Issues_298_300_303_2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498F5CD" w14:textId="681C6AD2" w:rsidR="006726AD" w:rsidRDefault="006726AD" w:rsidP="006726AD">
            <w:r>
              <w:t>November 1, 2021</w:t>
            </w:r>
          </w:p>
        </w:tc>
      </w:tr>
      <w:tr w:rsidR="006726AD" w:rsidRPr="00542E78" w14:paraId="1D80D18C" w14:textId="77777777" w:rsidTr="00D84A3B">
        <w:tc>
          <w:tcPr>
            <w:tcW w:w="1096" w:type="dxa"/>
          </w:tcPr>
          <w:p w14:paraId="57C05F72" w14:textId="3FD3A80F" w:rsidR="006726AD" w:rsidRDefault="006726AD" w:rsidP="006726AD">
            <w:hyperlink r:id="rId48" w:history="1">
              <w:r w:rsidRPr="00EF5F00">
                <w:rPr>
                  <w:rStyle w:val="Hyperlink"/>
                </w:rPr>
                <w:t>Issue 299</w:t>
              </w:r>
            </w:hyperlink>
          </w:p>
        </w:tc>
        <w:tc>
          <w:tcPr>
            <w:tcW w:w="2859" w:type="dxa"/>
          </w:tcPr>
          <w:p w14:paraId="0A1A7F12" w14:textId="667058C6" w:rsidR="006726AD" w:rsidRDefault="006726AD" w:rsidP="006726AD">
            <w:r>
              <w:t>Proposed New Element: Students’ legal residence date</w:t>
            </w:r>
          </w:p>
        </w:tc>
        <w:tc>
          <w:tcPr>
            <w:tcW w:w="7560" w:type="dxa"/>
          </w:tcPr>
          <w:p w14:paraId="3589832C" w14:textId="3AD47631" w:rsidR="006726AD" w:rsidRDefault="006726AD" w:rsidP="006726AD">
            <w:hyperlink r:id="rId49" w:history="1">
              <w:r w:rsidRPr="00CB3B39">
                <w:rPr>
                  <w:rStyle w:val="Hyperlink"/>
                </w:rPr>
                <w:t>https://github.com/CEDStandards/CEDS-Elements/files/7442484/Modify.Elements.in.DES.Issues_295_2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79FA36" w14:textId="253AD674" w:rsidR="006726AD" w:rsidRDefault="006726AD" w:rsidP="006726AD">
            <w:r>
              <w:t>November 1, 2021</w:t>
            </w:r>
          </w:p>
        </w:tc>
      </w:tr>
      <w:tr w:rsidR="006726AD" w:rsidRPr="00542E78" w14:paraId="045714D3" w14:textId="77777777" w:rsidTr="00D84A3B">
        <w:tc>
          <w:tcPr>
            <w:tcW w:w="1096" w:type="dxa"/>
          </w:tcPr>
          <w:p w14:paraId="5D6D80CD" w14:textId="374AD5AA" w:rsidR="006726AD" w:rsidRDefault="006726AD" w:rsidP="006726AD">
            <w:hyperlink r:id="rId50" w:history="1">
              <w:r w:rsidRPr="008C653D">
                <w:rPr>
                  <w:rStyle w:val="Hyperlink"/>
                </w:rPr>
                <w:t>Issue 300</w:t>
              </w:r>
            </w:hyperlink>
          </w:p>
        </w:tc>
        <w:tc>
          <w:tcPr>
            <w:tcW w:w="2859" w:type="dxa"/>
          </w:tcPr>
          <w:p w14:paraId="4CF32F02" w14:textId="153C46F7" w:rsidR="006726AD" w:rsidRDefault="006726AD" w:rsidP="006726AD">
            <w:r>
              <w:t>Proposed New Element: Parent’s marital status</w:t>
            </w:r>
          </w:p>
        </w:tc>
        <w:tc>
          <w:tcPr>
            <w:tcW w:w="7560" w:type="dxa"/>
          </w:tcPr>
          <w:p w14:paraId="285F4734" w14:textId="22A968B7" w:rsidR="006726AD" w:rsidRDefault="006726AD" w:rsidP="006726AD">
            <w:hyperlink r:id="rId51" w:history="1">
              <w:r w:rsidRPr="00CB3B39">
                <w:rPr>
                  <w:rStyle w:val="Hyperlink"/>
                </w:rPr>
                <w:t>https://github.com/CEDStandards/CEDS-Elements/files/7444094/New.Elements.Issues_298_300_303_2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A3B69CF" w14:textId="5D41E3A6" w:rsidR="006726AD" w:rsidRDefault="006726AD" w:rsidP="006726AD">
            <w:r>
              <w:t>November 1, 2021</w:t>
            </w:r>
          </w:p>
        </w:tc>
      </w:tr>
      <w:tr w:rsidR="006726AD" w:rsidRPr="00542E78" w14:paraId="102AC83C" w14:textId="77777777" w:rsidTr="00D84A3B">
        <w:tc>
          <w:tcPr>
            <w:tcW w:w="1096" w:type="dxa"/>
          </w:tcPr>
          <w:p w14:paraId="1E4683B6" w14:textId="3CE8E4B4" w:rsidR="006726AD" w:rsidRDefault="006726AD" w:rsidP="006726AD">
            <w:hyperlink r:id="rId52" w:history="1">
              <w:r w:rsidRPr="0067726B">
                <w:rPr>
                  <w:rStyle w:val="Hyperlink"/>
                </w:rPr>
                <w:t>Issue 303</w:t>
              </w:r>
            </w:hyperlink>
          </w:p>
        </w:tc>
        <w:tc>
          <w:tcPr>
            <w:tcW w:w="2859" w:type="dxa"/>
          </w:tcPr>
          <w:p w14:paraId="1237A5E0" w14:textId="24CA85EC" w:rsidR="006726AD" w:rsidRDefault="006726AD" w:rsidP="006726AD">
            <w:r>
              <w:t xml:space="preserve">Add </w:t>
            </w:r>
            <w:proofErr w:type="spellStart"/>
            <w:r>
              <w:t>RefParentalMaritalStatus</w:t>
            </w:r>
            <w:proofErr w:type="spellEnd"/>
            <w:r>
              <w:t xml:space="preserve"> Descriptor</w:t>
            </w:r>
          </w:p>
        </w:tc>
        <w:tc>
          <w:tcPr>
            <w:tcW w:w="7560" w:type="dxa"/>
          </w:tcPr>
          <w:p w14:paraId="7BE34429" w14:textId="479D7DCC" w:rsidR="006726AD" w:rsidRDefault="006726AD" w:rsidP="006726AD">
            <w:hyperlink r:id="rId53" w:history="1">
              <w:r w:rsidRPr="00CB3B39">
                <w:rPr>
                  <w:rStyle w:val="Hyperlink"/>
                </w:rPr>
                <w:t>https://github.com/CEDStandards/CEDS-Elements/files/7444095/New.Elements.Issues_298_300_303_2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8BAC52A" w14:textId="43C74A65" w:rsidR="006726AD" w:rsidRDefault="006726AD" w:rsidP="006726AD">
            <w:r>
              <w:t>November 1, 2021</w:t>
            </w:r>
          </w:p>
        </w:tc>
      </w:tr>
      <w:tr w:rsidR="006726AD" w:rsidRPr="00542E78" w14:paraId="465D145A" w14:textId="77777777" w:rsidTr="00D84A3B">
        <w:tc>
          <w:tcPr>
            <w:tcW w:w="1096" w:type="dxa"/>
          </w:tcPr>
          <w:p w14:paraId="7D7CB204" w14:textId="4CA2F9A6" w:rsidR="006726AD" w:rsidRDefault="006726AD" w:rsidP="006726AD">
            <w:hyperlink r:id="rId54" w:history="1">
              <w:r w:rsidRPr="00065005">
                <w:rPr>
                  <w:rStyle w:val="Hyperlink"/>
                </w:rPr>
                <w:t>Issue 312</w:t>
              </w:r>
            </w:hyperlink>
          </w:p>
        </w:tc>
        <w:tc>
          <w:tcPr>
            <w:tcW w:w="2859" w:type="dxa"/>
          </w:tcPr>
          <w:p w14:paraId="33C64023" w14:textId="673939EC" w:rsidR="006726AD" w:rsidRDefault="006726AD" w:rsidP="006726AD">
            <w:r>
              <w:t>Adding Academic Awards Programs Offered</w:t>
            </w:r>
          </w:p>
        </w:tc>
        <w:tc>
          <w:tcPr>
            <w:tcW w:w="7560" w:type="dxa"/>
          </w:tcPr>
          <w:p w14:paraId="57973BC8" w14:textId="0C62001E" w:rsidR="006726AD" w:rsidRDefault="006726AD" w:rsidP="006726AD">
            <w:hyperlink r:id="rId55" w:history="1">
              <w:r w:rsidRPr="00CB3B39">
                <w:rPr>
                  <w:rStyle w:val="Hyperlink"/>
                </w:rPr>
                <w:t>https://github.com/CEDStandards/CEDS-Elements/files/7443259/Proposed.New.Folder.Issue_31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FDD42EB" w14:textId="4F7DDE88" w:rsidR="006726AD" w:rsidRDefault="006726AD" w:rsidP="006726AD">
            <w:r>
              <w:t>November 1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6514D342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E1229E" w:rsidRPr="00542E78" w14:paraId="31ACEDBF" w14:textId="77777777" w:rsidTr="00C029C6">
        <w:tc>
          <w:tcPr>
            <w:tcW w:w="1075" w:type="dxa"/>
          </w:tcPr>
          <w:p w14:paraId="61693007" w14:textId="6D5B1D28" w:rsidR="00E1229E" w:rsidRDefault="00C36852" w:rsidP="00E1229E">
            <w:hyperlink r:id="rId56" w:history="1">
              <w:r w:rsidR="00E1229E" w:rsidRPr="00831389">
                <w:rPr>
                  <w:rStyle w:val="Hyperlink"/>
                </w:rPr>
                <w:t>Issue 60</w:t>
              </w:r>
            </w:hyperlink>
          </w:p>
        </w:tc>
        <w:tc>
          <w:tcPr>
            <w:tcW w:w="2880" w:type="dxa"/>
          </w:tcPr>
          <w:p w14:paraId="1B645735" w14:textId="5B7A85DC" w:rsidR="00E1229E" w:rsidRDefault="00E1229E" w:rsidP="00E1229E">
            <w:r>
              <w:t>N</w:t>
            </w:r>
            <w:r w:rsidRPr="0059314A">
              <w:t>eed for more than one Birthdate Verification (000428) association and Personal Information Verification (000618) association in CEDS IDS. Add additional values for Personal Information Verification (000618).</w:t>
            </w:r>
          </w:p>
        </w:tc>
        <w:tc>
          <w:tcPr>
            <w:tcW w:w="7560" w:type="dxa"/>
          </w:tcPr>
          <w:p w14:paraId="73725DD9" w14:textId="066E2C5B" w:rsidR="00E1229E" w:rsidRDefault="00C36852" w:rsidP="00E1229E">
            <w:pPr>
              <w:tabs>
                <w:tab w:val="left" w:pos="5688"/>
              </w:tabs>
            </w:pPr>
            <w:hyperlink r:id="rId57" w:history="1">
              <w:r w:rsidR="00E1229E" w:rsidRPr="00903225">
                <w:rPr>
                  <w:rStyle w:val="Hyperlink"/>
                </w:rPr>
                <w:t>https://github.com/CEDStandards/CEDS-Elements/files/7107664/Personal.Information.Verification.Issue_60.docx</w:t>
              </w:r>
            </w:hyperlink>
            <w:r w:rsidR="00E1229E">
              <w:t xml:space="preserve"> </w:t>
            </w:r>
          </w:p>
        </w:tc>
        <w:tc>
          <w:tcPr>
            <w:tcW w:w="1435" w:type="dxa"/>
          </w:tcPr>
          <w:p w14:paraId="0587469F" w14:textId="114E1F7D" w:rsidR="00E1229E" w:rsidRDefault="00E1229E" w:rsidP="00E1229E">
            <w:r>
              <w:t>November 1, 2021</w:t>
            </w:r>
          </w:p>
        </w:tc>
      </w:tr>
      <w:tr w:rsidR="00E1229E" w:rsidRPr="00542E78" w14:paraId="14FEBBD7" w14:textId="77777777" w:rsidTr="00C029C6">
        <w:tc>
          <w:tcPr>
            <w:tcW w:w="1075" w:type="dxa"/>
          </w:tcPr>
          <w:p w14:paraId="09371A08" w14:textId="13A9C0FD" w:rsidR="00E1229E" w:rsidRDefault="00C36852" w:rsidP="00E1229E">
            <w:hyperlink r:id="rId58" w:history="1">
              <w:r w:rsidR="00E1229E" w:rsidRPr="001C4686">
                <w:rPr>
                  <w:rStyle w:val="Hyperlink"/>
                </w:rPr>
                <w:t>Issue 64</w:t>
              </w:r>
            </w:hyperlink>
          </w:p>
        </w:tc>
        <w:tc>
          <w:tcPr>
            <w:tcW w:w="2880" w:type="dxa"/>
          </w:tcPr>
          <w:p w14:paraId="21EE668C" w14:textId="725D5B5C" w:rsidR="00E1229E" w:rsidRDefault="00E1229E" w:rsidP="00E1229E">
            <w:r>
              <w:t>Add new CEDS element: Parent/Guardian Decline to Indicate Student’s Race/Ethnicity</w:t>
            </w:r>
          </w:p>
        </w:tc>
        <w:tc>
          <w:tcPr>
            <w:tcW w:w="7560" w:type="dxa"/>
          </w:tcPr>
          <w:p w14:paraId="51E0C0D4" w14:textId="0286D422" w:rsidR="00E1229E" w:rsidRDefault="00C36852" w:rsidP="00E1229E">
            <w:pPr>
              <w:tabs>
                <w:tab w:val="left" w:pos="5688"/>
              </w:tabs>
            </w:pPr>
            <w:hyperlink r:id="rId59" w:history="1">
              <w:r w:rsidR="00E1229E" w:rsidRPr="00903225">
                <w:rPr>
                  <w:rStyle w:val="Hyperlink"/>
                </w:rPr>
                <w:t>https://github.com/CEDStandards/CEDS-Elements/files/7035028/Federal.Race.Ethnicity.Declined.Issue_64.docx</w:t>
              </w:r>
            </w:hyperlink>
            <w:r w:rsidR="00E1229E">
              <w:t xml:space="preserve"> </w:t>
            </w:r>
          </w:p>
        </w:tc>
        <w:tc>
          <w:tcPr>
            <w:tcW w:w="1435" w:type="dxa"/>
          </w:tcPr>
          <w:p w14:paraId="36527928" w14:textId="42E14232" w:rsidR="00E1229E" w:rsidRDefault="00FC2E63" w:rsidP="00E1229E">
            <w:r>
              <w:t>November 1, 2021</w:t>
            </w:r>
          </w:p>
        </w:tc>
      </w:tr>
      <w:tr w:rsidR="00E1229E" w:rsidRPr="00542E78" w14:paraId="2B544316" w14:textId="77777777" w:rsidTr="00C029C6">
        <w:tc>
          <w:tcPr>
            <w:tcW w:w="1075" w:type="dxa"/>
          </w:tcPr>
          <w:p w14:paraId="706C85E4" w14:textId="5A9E732A" w:rsidR="00E1229E" w:rsidRDefault="00C36852" w:rsidP="00E1229E">
            <w:hyperlink r:id="rId60" w:history="1">
              <w:r w:rsidR="00E1229E" w:rsidRPr="009D779F">
                <w:rPr>
                  <w:rStyle w:val="Hyperlink"/>
                </w:rPr>
                <w:t>Issue 151</w:t>
              </w:r>
            </w:hyperlink>
          </w:p>
        </w:tc>
        <w:tc>
          <w:tcPr>
            <w:tcW w:w="2880" w:type="dxa"/>
          </w:tcPr>
          <w:p w14:paraId="0E59827A" w14:textId="0BB4F9BD" w:rsidR="00E1229E" w:rsidRDefault="00E1229E" w:rsidP="00E1229E">
            <w:r>
              <w:t>Add Program Provides Parent Education</w:t>
            </w:r>
          </w:p>
        </w:tc>
        <w:tc>
          <w:tcPr>
            <w:tcW w:w="7560" w:type="dxa"/>
          </w:tcPr>
          <w:p w14:paraId="1AEF4589" w14:textId="38DD7538" w:rsidR="00E1229E" w:rsidRDefault="00C36852" w:rsidP="00E1229E">
            <w:pPr>
              <w:tabs>
                <w:tab w:val="left" w:pos="5688"/>
              </w:tabs>
            </w:pPr>
            <w:hyperlink r:id="rId61" w:history="1">
              <w:r w:rsidR="00E1229E" w:rsidRPr="00903225">
                <w:rPr>
                  <w:rStyle w:val="Hyperlink"/>
                </w:rPr>
                <w:t>https://github.com/CEDStandards/CEDS-Elements/files/6954490/Add.Elements.to.DES.Issues_245_243_226_225_224_223_212_201_200_199_175_174_.171_170_169_168_163_152_151.docx</w:t>
              </w:r>
            </w:hyperlink>
            <w:r w:rsidR="00E1229E">
              <w:t xml:space="preserve"> </w:t>
            </w:r>
          </w:p>
        </w:tc>
        <w:tc>
          <w:tcPr>
            <w:tcW w:w="1435" w:type="dxa"/>
          </w:tcPr>
          <w:p w14:paraId="684B499F" w14:textId="56B5445D" w:rsidR="00E1229E" w:rsidRDefault="00FC2E63" w:rsidP="00E1229E">
            <w:r>
              <w:t>November 1, 2021</w:t>
            </w:r>
          </w:p>
        </w:tc>
      </w:tr>
      <w:tr w:rsidR="00E1229E" w:rsidRPr="00542E78" w14:paraId="744C8DB4" w14:textId="77777777" w:rsidTr="00C029C6">
        <w:tc>
          <w:tcPr>
            <w:tcW w:w="1075" w:type="dxa"/>
          </w:tcPr>
          <w:p w14:paraId="0F483277" w14:textId="37E53059" w:rsidR="00E1229E" w:rsidRDefault="00C36852" w:rsidP="00E1229E">
            <w:hyperlink r:id="rId62" w:history="1">
              <w:r w:rsidR="00E1229E" w:rsidRPr="00B14E6B">
                <w:rPr>
                  <w:rStyle w:val="Hyperlink"/>
                </w:rPr>
                <w:t>Issue 152</w:t>
              </w:r>
            </w:hyperlink>
          </w:p>
        </w:tc>
        <w:tc>
          <w:tcPr>
            <w:tcW w:w="2880" w:type="dxa"/>
          </w:tcPr>
          <w:p w14:paraId="5FC4B75A" w14:textId="6E7C86D8" w:rsidR="00E1229E" w:rsidRDefault="00E1229E" w:rsidP="00E1229E">
            <w:r>
              <w:t>Add Program Provides Written Handbook</w:t>
            </w:r>
          </w:p>
        </w:tc>
        <w:tc>
          <w:tcPr>
            <w:tcW w:w="7560" w:type="dxa"/>
          </w:tcPr>
          <w:p w14:paraId="18BAD369" w14:textId="3A4DF55E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524D2335" w14:textId="030C9994" w:rsidR="00E1229E" w:rsidRDefault="00FC2E63" w:rsidP="00E1229E">
            <w:r>
              <w:t>November 1, 2021</w:t>
            </w:r>
          </w:p>
        </w:tc>
      </w:tr>
      <w:tr w:rsidR="00E1229E" w:rsidRPr="00542E78" w14:paraId="3E0540E1" w14:textId="77777777" w:rsidTr="00C029C6">
        <w:tc>
          <w:tcPr>
            <w:tcW w:w="1075" w:type="dxa"/>
          </w:tcPr>
          <w:p w14:paraId="66E49501" w14:textId="6A96D146" w:rsidR="00E1229E" w:rsidRDefault="00C36852" w:rsidP="00E1229E">
            <w:hyperlink r:id="rId63" w:history="1">
              <w:r w:rsidR="00E1229E" w:rsidRPr="00F74B9B">
                <w:rPr>
                  <w:rStyle w:val="Hyperlink"/>
                </w:rPr>
                <w:t>Issue 163</w:t>
              </w:r>
            </w:hyperlink>
          </w:p>
        </w:tc>
        <w:tc>
          <w:tcPr>
            <w:tcW w:w="2880" w:type="dxa"/>
          </w:tcPr>
          <w:p w14:paraId="6A353894" w14:textId="36E76CF5" w:rsidR="00E1229E" w:rsidRDefault="00E1229E" w:rsidP="00E1229E">
            <w:r>
              <w:t>Add “Career Cluster” to PS Student</w:t>
            </w:r>
          </w:p>
        </w:tc>
        <w:tc>
          <w:tcPr>
            <w:tcW w:w="7560" w:type="dxa"/>
          </w:tcPr>
          <w:p w14:paraId="16C87137" w14:textId="674BB683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22AC1097" w14:textId="156C6490" w:rsidR="00E1229E" w:rsidRDefault="00FC2E63" w:rsidP="00E1229E">
            <w:r>
              <w:t>November 1, 2021</w:t>
            </w:r>
          </w:p>
        </w:tc>
      </w:tr>
      <w:tr w:rsidR="00E1229E" w:rsidRPr="00542E78" w14:paraId="17F20BCE" w14:textId="77777777" w:rsidTr="00C029C6">
        <w:tc>
          <w:tcPr>
            <w:tcW w:w="1075" w:type="dxa"/>
          </w:tcPr>
          <w:p w14:paraId="1EB9DB50" w14:textId="3BBBA565" w:rsidR="00E1229E" w:rsidRDefault="00C36852" w:rsidP="00E1229E">
            <w:hyperlink r:id="rId64" w:history="1">
              <w:r w:rsidR="00E1229E" w:rsidRPr="00020AFD">
                <w:rPr>
                  <w:rStyle w:val="Hyperlink"/>
                </w:rPr>
                <w:t>Issue 168</w:t>
              </w:r>
            </w:hyperlink>
          </w:p>
        </w:tc>
        <w:tc>
          <w:tcPr>
            <w:tcW w:w="2880" w:type="dxa"/>
          </w:tcPr>
          <w:p w14:paraId="5B1F581D" w14:textId="28C4D914" w:rsidR="00E1229E" w:rsidRDefault="00E1229E" w:rsidP="00E1229E">
            <w:r>
              <w:t>Position Title for Postsecondary Staff</w:t>
            </w:r>
          </w:p>
        </w:tc>
        <w:tc>
          <w:tcPr>
            <w:tcW w:w="7560" w:type="dxa"/>
          </w:tcPr>
          <w:p w14:paraId="5C843862" w14:textId="22C88F63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5773FE5D" w14:textId="7A5A98B7" w:rsidR="00E1229E" w:rsidRDefault="00FC2E63" w:rsidP="00E1229E">
            <w:r>
              <w:t>November 1, 2021</w:t>
            </w:r>
          </w:p>
        </w:tc>
      </w:tr>
      <w:tr w:rsidR="00E1229E" w:rsidRPr="00542E78" w14:paraId="23850F2F" w14:textId="77777777" w:rsidTr="00C029C6">
        <w:tc>
          <w:tcPr>
            <w:tcW w:w="1075" w:type="dxa"/>
          </w:tcPr>
          <w:p w14:paraId="361E3610" w14:textId="42A43479" w:rsidR="00E1229E" w:rsidRDefault="00C36852" w:rsidP="00E1229E">
            <w:hyperlink r:id="rId65" w:history="1">
              <w:r w:rsidR="00E1229E" w:rsidRPr="00662515">
                <w:rPr>
                  <w:rStyle w:val="Hyperlink"/>
                </w:rPr>
                <w:t>Issue 169</w:t>
              </w:r>
            </w:hyperlink>
          </w:p>
        </w:tc>
        <w:tc>
          <w:tcPr>
            <w:tcW w:w="2880" w:type="dxa"/>
          </w:tcPr>
          <w:p w14:paraId="400CE645" w14:textId="307DDADA" w:rsidR="00E1229E" w:rsidRDefault="00E1229E" w:rsidP="00E1229E">
            <w:r>
              <w:t>Postsecondary Staff Full Time Equivalency</w:t>
            </w:r>
          </w:p>
        </w:tc>
        <w:tc>
          <w:tcPr>
            <w:tcW w:w="7560" w:type="dxa"/>
          </w:tcPr>
          <w:p w14:paraId="49EAB278" w14:textId="6741AF51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4BCD716C" w14:textId="00A1A25D" w:rsidR="00E1229E" w:rsidRDefault="00FC2E63" w:rsidP="00E1229E">
            <w:r>
              <w:t>November 1, 2021</w:t>
            </w:r>
          </w:p>
        </w:tc>
      </w:tr>
      <w:tr w:rsidR="00E1229E" w:rsidRPr="00542E78" w14:paraId="74A4F043" w14:textId="77777777" w:rsidTr="00C029C6">
        <w:tc>
          <w:tcPr>
            <w:tcW w:w="1075" w:type="dxa"/>
          </w:tcPr>
          <w:p w14:paraId="6448E84A" w14:textId="76A22DE0" w:rsidR="00E1229E" w:rsidRDefault="00C36852" w:rsidP="00E1229E">
            <w:hyperlink r:id="rId66" w:history="1">
              <w:r w:rsidR="00E1229E" w:rsidRPr="00D5308B">
                <w:rPr>
                  <w:rStyle w:val="Hyperlink"/>
                </w:rPr>
                <w:t>Issue 170</w:t>
              </w:r>
            </w:hyperlink>
          </w:p>
        </w:tc>
        <w:tc>
          <w:tcPr>
            <w:tcW w:w="2880" w:type="dxa"/>
          </w:tcPr>
          <w:p w14:paraId="5C0444EF" w14:textId="46C6EE2C" w:rsidR="00E1229E" w:rsidRDefault="00E1229E" w:rsidP="00E1229E">
            <w:r>
              <w:t>Technology Skills Standards Met</w:t>
            </w:r>
          </w:p>
        </w:tc>
        <w:tc>
          <w:tcPr>
            <w:tcW w:w="7560" w:type="dxa"/>
          </w:tcPr>
          <w:p w14:paraId="2AD56DCD" w14:textId="58ABFB4E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58E2174E" w14:textId="53DE8341" w:rsidR="00E1229E" w:rsidRDefault="00FC2E63" w:rsidP="00E1229E">
            <w:r>
              <w:t>November 1, 2021</w:t>
            </w:r>
          </w:p>
        </w:tc>
      </w:tr>
      <w:tr w:rsidR="00E1229E" w:rsidRPr="00542E78" w14:paraId="32A10EFA" w14:textId="77777777" w:rsidTr="00C029C6">
        <w:tc>
          <w:tcPr>
            <w:tcW w:w="1075" w:type="dxa"/>
          </w:tcPr>
          <w:p w14:paraId="16AA4403" w14:textId="67C86456" w:rsidR="00E1229E" w:rsidRDefault="00C36852" w:rsidP="00E1229E">
            <w:hyperlink r:id="rId67" w:history="1">
              <w:r w:rsidR="00E1229E" w:rsidRPr="00A06383">
                <w:rPr>
                  <w:rStyle w:val="Hyperlink"/>
                </w:rPr>
                <w:t>Issue 171</w:t>
              </w:r>
            </w:hyperlink>
          </w:p>
        </w:tc>
        <w:tc>
          <w:tcPr>
            <w:tcW w:w="2880" w:type="dxa"/>
          </w:tcPr>
          <w:p w14:paraId="1CFFEEB9" w14:textId="0DBE1714" w:rsidR="00E1229E" w:rsidRDefault="00E1229E" w:rsidP="00E1229E">
            <w:r>
              <w:t>Years of Prior Adult Education Teaching Experience for Postsecondary Staff</w:t>
            </w:r>
          </w:p>
        </w:tc>
        <w:tc>
          <w:tcPr>
            <w:tcW w:w="7560" w:type="dxa"/>
          </w:tcPr>
          <w:p w14:paraId="2175FB90" w14:textId="508819F4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46407A4F" w14:textId="268AA028" w:rsidR="00E1229E" w:rsidRDefault="007B72C4" w:rsidP="00E1229E">
            <w:r>
              <w:t>November 1, 2021</w:t>
            </w:r>
          </w:p>
        </w:tc>
      </w:tr>
      <w:tr w:rsidR="00E1229E" w:rsidRPr="00542E78" w14:paraId="68445DA8" w14:textId="77777777" w:rsidTr="00C029C6">
        <w:tc>
          <w:tcPr>
            <w:tcW w:w="1075" w:type="dxa"/>
          </w:tcPr>
          <w:p w14:paraId="7E3318F9" w14:textId="21C9E0BB" w:rsidR="00E1229E" w:rsidRDefault="00C36852" w:rsidP="00E1229E">
            <w:hyperlink r:id="rId68" w:history="1">
              <w:r w:rsidR="00E1229E" w:rsidRPr="00B73157">
                <w:rPr>
                  <w:rStyle w:val="Hyperlink"/>
                </w:rPr>
                <w:t>Issue 174</w:t>
              </w:r>
            </w:hyperlink>
          </w:p>
        </w:tc>
        <w:tc>
          <w:tcPr>
            <w:tcW w:w="2880" w:type="dxa"/>
          </w:tcPr>
          <w:p w14:paraId="09520A76" w14:textId="58BF3296" w:rsidR="00E1229E" w:rsidRDefault="00E1229E" w:rsidP="00E1229E">
            <w:r>
              <w:t xml:space="preserve">CEDS Element </w:t>
            </w:r>
            <w:proofErr w:type="spellStart"/>
            <w:r>
              <w:t>Homelessness_Status_Start_Date</w:t>
            </w:r>
            <w:proofErr w:type="spellEnd"/>
          </w:p>
        </w:tc>
        <w:tc>
          <w:tcPr>
            <w:tcW w:w="7560" w:type="dxa"/>
          </w:tcPr>
          <w:p w14:paraId="2B680A0A" w14:textId="3A04775D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5155EBD0" w14:textId="2F2EDE72" w:rsidR="00E1229E" w:rsidRDefault="007B72C4" w:rsidP="00E1229E">
            <w:r>
              <w:t>November 1, 2021</w:t>
            </w:r>
          </w:p>
        </w:tc>
      </w:tr>
      <w:tr w:rsidR="00E1229E" w:rsidRPr="00542E78" w14:paraId="74368C21" w14:textId="77777777" w:rsidTr="00C029C6">
        <w:tc>
          <w:tcPr>
            <w:tcW w:w="1075" w:type="dxa"/>
          </w:tcPr>
          <w:p w14:paraId="2487A02F" w14:textId="6BAAC26D" w:rsidR="00E1229E" w:rsidRDefault="00C36852" w:rsidP="00E1229E">
            <w:hyperlink r:id="rId69" w:history="1">
              <w:r w:rsidR="00E1229E" w:rsidRPr="005D79D6">
                <w:rPr>
                  <w:rStyle w:val="Hyperlink"/>
                </w:rPr>
                <w:t>Issue 175</w:t>
              </w:r>
            </w:hyperlink>
          </w:p>
        </w:tc>
        <w:tc>
          <w:tcPr>
            <w:tcW w:w="2880" w:type="dxa"/>
          </w:tcPr>
          <w:p w14:paraId="0218F389" w14:textId="10F1B3EE" w:rsidR="00E1229E" w:rsidRDefault="00E1229E" w:rsidP="00E1229E">
            <w:r>
              <w:t xml:space="preserve">CEDS Element </w:t>
            </w:r>
            <w:proofErr w:type="spellStart"/>
            <w:r>
              <w:t>Homelessness_Status_End_Date</w:t>
            </w:r>
            <w:proofErr w:type="spellEnd"/>
          </w:p>
        </w:tc>
        <w:tc>
          <w:tcPr>
            <w:tcW w:w="7560" w:type="dxa"/>
          </w:tcPr>
          <w:p w14:paraId="124374B0" w14:textId="23906D55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40E033F8" w14:textId="341892EE" w:rsidR="00E1229E" w:rsidRDefault="007B72C4" w:rsidP="00E1229E">
            <w:r>
              <w:t>November 1, 2021</w:t>
            </w:r>
          </w:p>
        </w:tc>
      </w:tr>
      <w:tr w:rsidR="00E1229E" w:rsidRPr="00542E78" w14:paraId="794BBF4A" w14:textId="77777777" w:rsidTr="00C029C6">
        <w:tc>
          <w:tcPr>
            <w:tcW w:w="1075" w:type="dxa"/>
          </w:tcPr>
          <w:p w14:paraId="04004530" w14:textId="69F6621B" w:rsidR="00E1229E" w:rsidRDefault="00C36852" w:rsidP="00E1229E">
            <w:hyperlink r:id="rId70" w:history="1">
              <w:r w:rsidR="00E1229E" w:rsidRPr="00A56ED3">
                <w:rPr>
                  <w:rStyle w:val="Hyperlink"/>
                </w:rPr>
                <w:t>Issue 199</w:t>
              </w:r>
            </w:hyperlink>
          </w:p>
        </w:tc>
        <w:tc>
          <w:tcPr>
            <w:tcW w:w="2880" w:type="dxa"/>
          </w:tcPr>
          <w:p w14:paraId="196B0401" w14:textId="2C1E9920" w:rsidR="00E1229E" w:rsidRDefault="00E1229E" w:rsidP="00E1229E">
            <w:r>
              <w:t>Proposed Addition: “Accreditation Award Date”</w:t>
            </w:r>
          </w:p>
        </w:tc>
        <w:tc>
          <w:tcPr>
            <w:tcW w:w="7560" w:type="dxa"/>
          </w:tcPr>
          <w:p w14:paraId="39854B5E" w14:textId="2CE52902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49A9270B" w14:textId="2DC9944C" w:rsidR="00E1229E" w:rsidRDefault="007B72C4" w:rsidP="00E1229E">
            <w:r>
              <w:t>November 1, 2021</w:t>
            </w:r>
          </w:p>
        </w:tc>
      </w:tr>
      <w:tr w:rsidR="00E1229E" w:rsidRPr="00542E78" w14:paraId="6559A21A" w14:textId="77777777" w:rsidTr="00C029C6">
        <w:tc>
          <w:tcPr>
            <w:tcW w:w="1075" w:type="dxa"/>
          </w:tcPr>
          <w:p w14:paraId="7BA689E0" w14:textId="3AACB8E8" w:rsidR="00E1229E" w:rsidRDefault="00C36852" w:rsidP="00E1229E">
            <w:hyperlink r:id="rId71" w:history="1">
              <w:r w:rsidR="00E1229E" w:rsidRPr="006D7D12">
                <w:rPr>
                  <w:rStyle w:val="Hyperlink"/>
                </w:rPr>
                <w:t>Issue 200</w:t>
              </w:r>
            </w:hyperlink>
          </w:p>
        </w:tc>
        <w:tc>
          <w:tcPr>
            <w:tcW w:w="2880" w:type="dxa"/>
          </w:tcPr>
          <w:p w14:paraId="3F044F16" w14:textId="0F3E609F" w:rsidR="00E1229E" w:rsidRDefault="00E1229E" w:rsidP="00E1229E">
            <w:r>
              <w:t>Proposed Addition: Administrative Funding Control</w:t>
            </w:r>
          </w:p>
        </w:tc>
        <w:tc>
          <w:tcPr>
            <w:tcW w:w="7560" w:type="dxa"/>
          </w:tcPr>
          <w:p w14:paraId="235ACA72" w14:textId="670D5A0C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6D154DE1" w14:textId="294AE74D" w:rsidR="00E1229E" w:rsidRDefault="007B72C4" w:rsidP="00E1229E">
            <w:r>
              <w:t>November 1, 2021</w:t>
            </w:r>
          </w:p>
        </w:tc>
      </w:tr>
      <w:tr w:rsidR="00E1229E" w:rsidRPr="00542E78" w14:paraId="4AC5B0B6" w14:textId="77777777" w:rsidTr="00C029C6">
        <w:tc>
          <w:tcPr>
            <w:tcW w:w="1075" w:type="dxa"/>
          </w:tcPr>
          <w:p w14:paraId="40709D7C" w14:textId="1D1919A0" w:rsidR="00E1229E" w:rsidRDefault="00C36852" w:rsidP="00E1229E">
            <w:hyperlink r:id="rId72" w:history="1">
              <w:r w:rsidR="00E1229E" w:rsidRPr="007A6069">
                <w:rPr>
                  <w:rStyle w:val="Hyperlink"/>
                </w:rPr>
                <w:t>Issue 201</w:t>
              </w:r>
            </w:hyperlink>
          </w:p>
        </w:tc>
        <w:tc>
          <w:tcPr>
            <w:tcW w:w="2880" w:type="dxa"/>
          </w:tcPr>
          <w:p w14:paraId="3B56624F" w14:textId="66F8CAFE" w:rsidR="00E1229E" w:rsidRDefault="00E1229E" w:rsidP="00E1229E">
            <w:r>
              <w:t>Proposed Addition: Accreditation Expiration Date</w:t>
            </w:r>
          </w:p>
        </w:tc>
        <w:tc>
          <w:tcPr>
            <w:tcW w:w="7560" w:type="dxa"/>
          </w:tcPr>
          <w:p w14:paraId="7C063661" w14:textId="71905121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15612499" w14:textId="39983796" w:rsidR="00E1229E" w:rsidRDefault="007B72C4" w:rsidP="00E1229E">
            <w:r>
              <w:t>November 1, 2021</w:t>
            </w:r>
          </w:p>
        </w:tc>
      </w:tr>
      <w:tr w:rsidR="00E1229E" w:rsidRPr="00542E78" w14:paraId="30173B17" w14:textId="77777777" w:rsidTr="00C029C6">
        <w:tc>
          <w:tcPr>
            <w:tcW w:w="1075" w:type="dxa"/>
          </w:tcPr>
          <w:p w14:paraId="64E228CB" w14:textId="0642BF05" w:rsidR="00E1229E" w:rsidRDefault="00C36852" w:rsidP="00E1229E">
            <w:hyperlink r:id="rId73" w:history="1">
              <w:r w:rsidR="00E1229E" w:rsidRPr="00D84F2C">
                <w:rPr>
                  <w:rStyle w:val="Hyperlink"/>
                </w:rPr>
                <w:t>Issue 212</w:t>
              </w:r>
            </w:hyperlink>
          </w:p>
        </w:tc>
        <w:tc>
          <w:tcPr>
            <w:tcW w:w="2880" w:type="dxa"/>
          </w:tcPr>
          <w:p w14:paraId="5343E38A" w14:textId="49A6D83D" w:rsidR="00E1229E" w:rsidRDefault="00E1229E" w:rsidP="00E1229E">
            <w:r>
              <w:t>Course Subject Abbreviation missing from K12 Domain</w:t>
            </w:r>
          </w:p>
        </w:tc>
        <w:tc>
          <w:tcPr>
            <w:tcW w:w="7560" w:type="dxa"/>
          </w:tcPr>
          <w:p w14:paraId="6E7CFF45" w14:textId="20C2898F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4C59E79C" w14:textId="1F993B54" w:rsidR="00E1229E" w:rsidRDefault="007B72C4" w:rsidP="00E1229E">
            <w:r>
              <w:t>November 1, 2021</w:t>
            </w:r>
          </w:p>
        </w:tc>
      </w:tr>
      <w:tr w:rsidR="00E1229E" w:rsidRPr="00542E78" w14:paraId="69C16F83" w14:textId="77777777" w:rsidTr="00C029C6">
        <w:tc>
          <w:tcPr>
            <w:tcW w:w="1075" w:type="dxa"/>
          </w:tcPr>
          <w:p w14:paraId="28D87690" w14:textId="3CDFE907" w:rsidR="00E1229E" w:rsidRDefault="00C36852" w:rsidP="00E1229E">
            <w:hyperlink r:id="rId74" w:history="1">
              <w:r w:rsidR="00E1229E" w:rsidRPr="0087408C">
                <w:rPr>
                  <w:rStyle w:val="Hyperlink"/>
                </w:rPr>
                <w:t>Issue 223</w:t>
              </w:r>
            </w:hyperlink>
          </w:p>
        </w:tc>
        <w:tc>
          <w:tcPr>
            <w:tcW w:w="2880" w:type="dxa"/>
          </w:tcPr>
          <w:p w14:paraId="13492857" w14:textId="74FB95B8" w:rsidR="00E1229E" w:rsidRDefault="00E1229E" w:rsidP="00E1229E">
            <w:r>
              <w:t>Proposed Addition: Career Education Plan Type and Date</w:t>
            </w:r>
          </w:p>
        </w:tc>
        <w:tc>
          <w:tcPr>
            <w:tcW w:w="7560" w:type="dxa"/>
          </w:tcPr>
          <w:p w14:paraId="789D43A8" w14:textId="72ABAE6C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44396AC2" w14:textId="5485C414" w:rsidR="00E1229E" w:rsidRDefault="007B72C4" w:rsidP="00E1229E">
            <w:r>
              <w:t>November 1, 2021</w:t>
            </w:r>
          </w:p>
        </w:tc>
      </w:tr>
      <w:tr w:rsidR="00E1229E" w:rsidRPr="00542E78" w14:paraId="54F90DBF" w14:textId="77777777" w:rsidTr="00C029C6">
        <w:tc>
          <w:tcPr>
            <w:tcW w:w="1075" w:type="dxa"/>
          </w:tcPr>
          <w:p w14:paraId="72A9E933" w14:textId="7191410F" w:rsidR="00E1229E" w:rsidRDefault="00C36852" w:rsidP="00E1229E">
            <w:hyperlink r:id="rId75" w:history="1">
              <w:r w:rsidR="00E1229E" w:rsidRPr="002A7BFD">
                <w:rPr>
                  <w:rStyle w:val="Hyperlink"/>
                </w:rPr>
                <w:t>Issue 224</w:t>
              </w:r>
            </w:hyperlink>
          </w:p>
        </w:tc>
        <w:tc>
          <w:tcPr>
            <w:tcW w:w="2880" w:type="dxa"/>
          </w:tcPr>
          <w:p w14:paraId="7B644010" w14:textId="6C79D322" w:rsidR="00E1229E" w:rsidRDefault="00E1229E" w:rsidP="00E1229E">
            <w:r>
              <w:t>Proposed Addition: Course Credit Units</w:t>
            </w:r>
          </w:p>
        </w:tc>
        <w:tc>
          <w:tcPr>
            <w:tcW w:w="7560" w:type="dxa"/>
          </w:tcPr>
          <w:p w14:paraId="4FFA8D70" w14:textId="18A5B4C4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5A10E39E" w14:textId="2AC026CF" w:rsidR="00E1229E" w:rsidRDefault="007B72C4" w:rsidP="00E1229E">
            <w:r>
              <w:t>November 1, 2021</w:t>
            </w:r>
          </w:p>
        </w:tc>
      </w:tr>
      <w:tr w:rsidR="00E1229E" w:rsidRPr="00542E78" w14:paraId="179B6BF8" w14:textId="77777777" w:rsidTr="00C029C6">
        <w:tc>
          <w:tcPr>
            <w:tcW w:w="1075" w:type="dxa"/>
          </w:tcPr>
          <w:p w14:paraId="792649C6" w14:textId="4089C736" w:rsidR="00E1229E" w:rsidRDefault="00C36852" w:rsidP="00E1229E">
            <w:hyperlink r:id="rId76" w:history="1">
              <w:r w:rsidR="00E1229E" w:rsidRPr="009238D8">
                <w:rPr>
                  <w:rStyle w:val="Hyperlink"/>
                </w:rPr>
                <w:t>Issue 225</w:t>
              </w:r>
            </w:hyperlink>
          </w:p>
        </w:tc>
        <w:tc>
          <w:tcPr>
            <w:tcW w:w="2880" w:type="dxa"/>
          </w:tcPr>
          <w:p w14:paraId="4CE9316E" w14:textId="00AC2C5A" w:rsidR="00E1229E" w:rsidRDefault="00E1229E" w:rsidP="00E1229E">
            <w:r>
              <w:t>Proposed Addition: Number of Credits Earned</w:t>
            </w:r>
          </w:p>
        </w:tc>
        <w:tc>
          <w:tcPr>
            <w:tcW w:w="7560" w:type="dxa"/>
          </w:tcPr>
          <w:p w14:paraId="291A3695" w14:textId="682E21FB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6DACC200" w14:textId="289D8A20" w:rsidR="00E1229E" w:rsidRDefault="007B72C4" w:rsidP="00E1229E">
            <w:r>
              <w:t>November 1, 2021</w:t>
            </w:r>
          </w:p>
        </w:tc>
      </w:tr>
      <w:tr w:rsidR="00E1229E" w:rsidRPr="00542E78" w14:paraId="54404B79" w14:textId="77777777" w:rsidTr="00C029C6">
        <w:tc>
          <w:tcPr>
            <w:tcW w:w="1075" w:type="dxa"/>
          </w:tcPr>
          <w:p w14:paraId="607624E2" w14:textId="419C3F97" w:rsidR="00E1229E" w:rsidRDefault="00C36852" w:rsidP="00E1229E">
            <w:hyperlink r:id="rId77" w:history="1">
              <w:r w:rsidR="00E1229E" w:rsidRPr="005D03A8">
                <w:rPr>
                  <w:rStyle w:val="Hyperlink"/>
                </w:rPr>
                <w:t>Issue 226</w:t>
              </w:r>
            </w:hyperlink>
          </w:p>
        </w:tc>
        <w:tc>
          <w:tcPr>
            <w:tcW w:w="2880" w:type="dxa"/>
          </w:tcPr>
          <w:p w14:paraId="2F71D070" w14:textId="22406D82" w:rsidR="00E1229E" w:rsidRDefault="00E1229E" w:rsidP="00E1229E">
            <w:r>
              <w:t>Proposed Addition</w:t>
            </w:r>
          </w:p>
        </w:tc>
        <w:tc>
          <w:tcPr>
            <w:tcW w:w="7560" w:type="dxa"/>
          </w:tcPr>
          <w:p w14:paraId="3C562677" w14:textId="1CB5CC0D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500E6B89" w14:textId="3EC8A692" w:rsidR="00E1229E" w:rsidRDefault="007B72C4" w:rsidP="00E1229E">
            <w:r>
              <w:t>November 1, 2021</w:t>
            </w:r>
          </w:p>
        </w:tc>
      </w:tr>
      <w:tr w:rsidR="00E1229E" w:rsidRPr="00542E78" w14:paraId="504719E4" w14:textId="77777777" w:rsidTr="00C029C6">
        <w:tc>
          <w:tcPr>
            <w:tcW w:w="1075" w:type="dxa"/>
          </w:tcPr>
          <w:p w14:paraId="3F0D51C8" w14:textId="52B922A8" w:rsidR="00E1229E" w:rsidRDefault="00C36852" w:rsidP="00E1229E">
            <w:hyperlink r:id="rId78" w:history="1">
              <w:r w:rsidR="00E1229E" w:rsidRPr="005D03A8">
                <w:rPr>
                  <w:rStyle w:val="Hyperlink"/>
                </w:rPr>
                <w:t>Issue 243</w:t>
              </w:r>
            </w:hyperlink>
          </w:p>
        </w:tc>
        <w:tc>
          <w:tcPr>
            <w:tcW w:w="2880" w:type="dxa"/>
          </w:tcPr>
          <w:p w14:paraId="7D0748B5" w14:textId="23737747" w:rsidR="00E1229E" w:rsidRDefault="00E1229E" w:rsidP="00E1229E">
            <w:r>
              <w:t>Recommend Element to Add: Displacement Status</w:t>
            </w:r>
          </w:p>
        </w:tc>
        <w:tc>
          <w:tcPr>
            <w:tcW w:w="7560" w:type="dxa"/>
          </w:tcPr>
          <w:p w14:paraId="1B7D4CE7" w14:textId="1FB39604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30FC0B37" w14:textId="32AB0AAD" w:rsidR="00E1229E" w:rsidRDefault="007B72C4" w:rsidP="00E1229E">
            <w:r>
              <w:t>November 1, 2021</w:t>
            </w:r>
          </w:p>
        </w:tc>
      </w:tr>
      <w:tr w:rsidR="00E1229E" w:rsidRPr="00542E78" w14:paraId="25212A72" w14:textId="77777777" w:rsidTr="00C029C6">
        <w:tc>
          <w:tcPr>
            <w:tcW w:w="1075" w:type="dxa"/>
          </w:tcPr>
          <w:p w14:paraId="2F1AE8B5" w14:textId="04662831" w:rsidR="00E1229E" w:rsidRDefault="00C36852" w:rsidP="00E1229E">
            <w:hyperlink r:id="rId79" w:history="1">
              <w:r w:rsidR="00E1229E" w:rsidRPr="002F205F">
                <w:rPr>
                  <w:rStyle w:val="Hyperlink"/>
                </w:rPr>
                <w:t>Issue 245</w:t>
              </w:r>
            </w:hyperlink>
          </w:p>
        </w:tc>
        <w:tc>
          <w:tcPr>
            <w:tcW w:w="2880" w:type="dxa"/>
          </w:tcPr>
          <w:p w14:paraId="365E3E39" w14:textId="5E208BEF" w:rsidR="00E1229E" w:rsidRDefault="00E1229E" w:rsidP="00E1229E">
            <w:r>
              <w:t>Recommend Add Element: Economic Disadvantaged</w:t>
            </w:r>
          </w:p>
        </w:tc>
        <w:tc>
          <w:tcPr>
            <w:tcW w:w="7560" w:type="dxa"/>
          </w:tcPr>
          <w:p w14:paraId="5885DBB6" w14:textId="21A52924" w:rsidR="00E1229E" w:rsidRDefault="00E1229E" w:rsidP="00E1229E">
            <w:pPr>
              <w:tabs>
                <w:tab w:val="left" w:pos="5688"/>
              </w:tabs>
            </w:pPr>
            <w:r>
              <w:t>See Proposal for Issue 151</w:t>
            </w:r>
          </w:p>
        </w:tc>
        <w:tc>
          <w:tcPr>
            <w:tcW w:w="1435" w:type="dxa"/>
          </w:tcPr>
          <w:p w14:paraId="224AA824" w14:textId="66C56E4E" w:rsidR="00E1229E" w:rsidRDefault="007B72C4" w:rsidP="00E1229E">
            <w:r>
              <w:t>November 1, 2021</w:t>
            </w:r>
          </w:p>
        </w:tc>
      </w:tr>
    </w:tbl>
    <w:p w14:paraId="5F3CF920" w14:textId="01FE59A8" w:rsidR="00153E72" w:rsidRDefault="00153E72" w:rsidP="00153E72"/>
    <w:p w14:paraId="0953D9A3" w14:textId="498B915A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0AFD"/>
    <w:rsid w:val="00022D2C"/>
    <w:rsid w:val="0003015D"/>
    <w:rsid w:val="000448EA"/>
    <w:rsid w:val="00044EE7"/>
    <w:rsid w:val="00054BEB"/>
    <w:rsid w:val="00065005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10599"/>
    <w:rsid w:val="001126CF"/>
    <w:rsid w:val="001160EC"/>
    <w:rsid w:val="00121579"/>
    <w:rsid w:val="00127097"/>
    <w:rsid w:val="00137E69"/>
    <w:rsid w:val="001400FD"/>
    <w:rsid w:val="0014056E"/>
    <w:rsid w:val="001453F6"/>
    <w:rsid w:val="00153E72"/>
    <w:rsid w:val="001616DC"/>
    <w:rsid w:val="00163455"/>
    <w:rsid w:val="001801D7"/>
    <w:rsid w:val="001862AE"/>
    <w:rsid w:val="001957B7"/>
    <w:rsid w:val="001A2961"/>
    <w:rsid w:val="001B5A98"/>
    <w:rsid w:val="001C3925"/>
    <w:rsid w:val="001C4686"/>
    <w:rsid w:val="001C6150"/>
    <w:rsid w:val="001D0410"/>
    <w:rsid w:val="001D4730"/>
    <w:rsid w:val="001F5246"/>
    <w:rsid w:val="001F77B7"/>
    <w:rsid w:val="002119F6"/>
    <w:rsid w:val="00214A35"/>
    <w:rsid w:val="002211E9"/>
    <w:rsid w:val="00243B54"/>
    <w:rsid w:val="00247DB5"/>
    <w:rsid w:val="0025286F"/>
    <w:rsid w:val="0025669A"/>
    <w:rsid w:val="002A4E48"/>
    <w:rsid w:val="002A5CB4"/>
    <w:rsid w:val="002A7BFD"/>
    <w:rsid w:val="002C3236"/>
    <w:rsid w:val="002F0D92"/>
    <w:rsid w:val="002F205F"/>
    <w:rsid w:val="00304BD0"/>
    <w:rsid w:val="003070EC"/>
    <w:rsid w:val="00322472"/>
    <w:rsid w:val="0032355F"/>
    <w:rsid w:val="003237B6"/>
    <w:rsid w:val="0033212E"/>
    <w:rsid w:val="00332E9C"/>
    <w:rsid w:val="00342961"/>
    <w:rsid w:val="00356375"/>
    <w:rsid w:val="00361576"/>
    <w:rsid w:val="00361889"/>
    <w:rsid w:val="00361A0A"/>
    <w:rsid w:val="0038000D"/>
    <w:rsid w:val="00386F7A"/>
    <w:rsid w:val="003A01C6"/>
    <w:rsid w:val="003A1760"/>
    <w:rsid w:val="003A58D2"/>
    <w:rsid w:val="003B0869"/>
    <w:rsid w:val="003B39CB"/>
    <w:rsid w:val="003B484C"/>
    <w:rsid w:val="003D469C"/>
    <w:rsid w:val="003F0443"/>
    <w:rsid w:val="003F059E"/>
    <w:rsid w:val="003F3705"/>
    <w:rsid w:val="00402E36"/>
    <w:rsid w:val="004048A8"/>
    <w:rsid w:val="00407156"/>
    <w:rsid w:val="00410200"/>
    <w:rsid w:val="0041130D"/>
    <w:rsid w:val="00415BA8"/>
    <w:rsid w:val="0042057B"/>
    <w:rsid w:val="0042467A"/>
    <w:rsid w:val="00444CEB"/>
    <w:rsid w:val="00445AF7"/>
    <w:rsid w:val="004477BD"/>
    <w:rsid w:val="0046281F"/>
    <w:rsid w:val="004702B6"/>
    <w:rsid w:val="00473E9C"/>
    <w:rsid w:val="00475532"/>
    <w:rsid w:val="004813F9"/>
    <w:rsid w:val="00484570"/>
    <w:rsid w:val="004901B1"/>
    <w:rsid w:val="00491F57"/>
    <w:rsid w:val="00496C17"/>
    <w:rsid w:val="004B19C8"/>
    <w:rsid w:val="004B3C0E"/>
    <w:rsid w:val="004B5331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C1CCD"/>
    <w:rsid w:val="005C2BB6"/>
    <w:rsid w:val="005C7161"/>
    <w:rsid w:val="005D03A8"/>
    <w:rsid w:val="005D5680"/>
    <w:rsid w:val="005D79D6"/>
    <w:rsid w:val="005E2CF8"/>
    <w:rsid w:val="00613586"/>
    <w:rsid w:val="00613C1C"/>
    <w:rsid w:val="00623942"/>
    <w:rsid w:val="006405D7"/>
    <w:rsid w:val="0064085D"/>
    <w:rsid w:val="006453A8"/>
    <w:rsid w:val="00646579"/>
    <w:rsid w:val="00662515"/>
    <w:rsid w:val="00671158"/>
    <w:rsid w:val="006726AD"/>
    <w:rsid w:val="0067656D"/>
    <w:rsid w:val="0067726B"/>
    <w:rsid w:val="00680CD7"/>
    <w:rsid w:val="0068504D"/>
    <w:rsid w:val="006921FE"/>
    <w:rsid w:val="006973CE"/>
    <w:rsid w:val="006B38DD"/>
    <w:rsid w:val="006B5C1F"/>
    <w:rsid w:val="006C040F"/>
    <w:rsid w:val="006C2BD7"/>
    <w:rsid w:val="006D39AF"/>
    <w:rsid w:val="006D680D"/>
    <w:rsid w:val="006D7D12"/>
    <w:rsid w:val="006F32BC"/>
    <w:rsid w:val="006F33F2"/>
    <w:rsid w:val="006F642F"/>
    <w:rsid w:val="00700DFB"/>
    <w:rsid w:val="0071085E"/>
    <w:rsid w:val="00713F75"/>
    <w:rsid w:val="0072324F"/>
    <w:rsid w:val="007340F3"/>
    <w:rsid w:val="0073618D"/>
    <w:rsid w:val="00755766"/>
    <w:rsid w:val="007653DA"/>
    <w:rsid w:val="00786DC6"/>
    <w:rsid w:val="00792A71"/>
    <w:rsid w:val="00795850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E0259"/>
    <w:rsid w:val="007E3956"/>
    <w:rsid w:val="007E7474"/>
    <w:rsid w:val="007F624B"/>
    <w:rsid w:val="00806D6C"/>
    <w:rsid w:val="00814B77"/>
    <w:rsid w:val="008224DC"/>
    <w:rsid w:val="00831389"/>
    <w:rsid w:val="00844462"/>
    <w:rsid w:val="0087408C"/>
    <w:rsid w:val="008776EE"/>
    <w:rsid w:val="008844F0"/>
    <w:rsid w:val="00884FBA"/>
    <w:rsid w:val="008924B2"/>
    <w:rsid w:val="008C4E4B"/>
    <w:rsid w:val="008C5ACD"/>
    <w:rsid w:val="008C653D"/>
    <w:rsid w:val="008D3306"/>
    <w:rsid w:val="009050D3"/>
    <w:rsid w:val="00912903"/>
    <w:rsid w:val="009238D8"/>
    <w:rsid w:val="0093121D"/>
    <w:rsid w:val="00934AB7"/>
    <w:rsid w:val="00934CFC"/>
    <w:rsid w:val="009459FF"/>
    <w:rsid w:val="00952CA2"/>
    <w:rsid w:val="00962707"/>
    <w:rsid w:val="0096646A"/>
    <w:rsid w:val="009703ED"/>
    <w:rsid w:val="0097546C"/>
    <w:rsid w:val="009A113E"/>
    <w:rsid w:val="009A222E"/>
    <w:rsid w:val="009A3EF9"/>
    <w:rsid w:val="009A7E0B"/>
    <w:rsid w:val="009D3F0A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4E21"/>
    <w:rsid w:val="00A165AB"/>
    <w:rsid w:val="00A32716"/>
    <w:rsid w:val="00A32F96"/>
    <w:rsid w:val="00A34C60"/>
    <w:rsid w:val="00A367B1"/>
    <w:rsid w:val="00A548AE"/>
    <w:rsid w:val="00A5639F"/>
    <w:rsid w:val="00A56ED3"/>
    <w:rsid w:val="00A66DDE"/>
    <w:rsid w:val="00A737A9"/>
    <w:rsid w:val="00A7421B"/>
    <w:rsid w:val="00A75ACB"/>
    <w:rsid w:val="00A76907"/>
    <w:rsid w:val="00A86F9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4E6B"/>
    <w:rsid w:val="00B157C6"/>
    <w:rsid w:val="00B205EE"/>
    <w:rsid w:val="00B24F9B"/>
    <w:rsid w:val="00B330DC"/>
    <w:rsid w:val="00B44063"/>
    <w:rsid w:val="00B531A6"/>
    <w:rsid w:val="00B6281F"/>
    <w:rsid w:val="00B73157"/>
    <w:rsid w:val="00B75E80"/>
    <w:rsid w:val="00B867DC"/>
    <w:rsid w:val="00BA1A3A"/>
    <w:rsid w:val="00BA5763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9C6"/>
    <w:rsid w:val="00C2093B"/>
    <w:rsid w:val="00C21552"/>
    <w:rsid w:val="00C23C18"/>
    <w:rsid w:val="00C25893"/>
    <w:rsid w:val="00C337CE"/>
    <w:rsid w:val="00C36852"/>
    <w:rsid w:val="00C370CE"/>
    <w:rsid w:val="00C42DC8"/>
    <w:rsid w:val="00C44D54"/>
    <w:rsid w:val="00C63A52"/>
    <w:rsid w:val="00C66543"/>
    <w:rsid w:val="00C668C0"/>
    <w:rsid w:val="00C73CA8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3A54"/>
    <w:rsid w:val="00D52827"/>
    <w:rsid w:val="00D5308B"/>
    <w:rsid w:val="00D62EDA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36863"/>
    <w:rsid w:val="00E65470"/>
    <w:rsid w:val="00E73A3A"/>
    <w:rsid w:val="00E90FAD"/>
    <w:rsid w:val="00EA30B1"/>
    <w:rsid w:val="00EA702C"/>
    <w:rsid w:val="00EB5955"/>
    <w:rsid w:val="00EB60CB"/>
    <w:rsid w:val="00EC5283"/>
    <w:rsid w:val="00EC61D6"/>
    <w:rsid w:val="00ED51FB"/>
    <w:rsid w:val="00EE44D5"/>
    <w:rsid w:val="00EE7CE3"/>
    <w:rsid w:val="00EF0BDD"/>
    <w:rsid w:val="00EF4206"/>
    <w:rsid w:val="00EF45E1"/>
    <w:rsid w:val="00EF52C6"/>
    <w:rsid w:val="00EF5F00"/>
    <w:rsid w:val="00F014AF"/>
    <w:rsid w:val="00F03894"/>
    <w:rsid w:val="00F47095"/>
    <w:rsid w:val="00F70693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issues/210" TargetMode="External"/><Relationship Id="rId21" Type="http://schemas.openxmlformats.org/officeDocument/2006/relationships/hyperlink" Target="https://github.com/CEDStandards/CEDS-Elements/issues/177" TargetMode="External"/><Relationship Id="rId42" Type="http://schemas.openxmlformats.org/officeDocument/2006/relationships/hyperlink" Target="https://github.com/CEDStandards/CEDS-Elements/issues/296" TargetMode="External"/><Relationship Id="rId47" Type="http://schemas.openxmlformats.org/officeDocument/2006/relationships/hyperlink" Target="https://github.com/CEDStandards/CEDS-Elements/files/7444088/New.Elements.Issues_298_300_303_236.docx" TargetMode="External"/><Relationship Id="rId63" Type="http://schemas.openxmlformats.org/officeDocument/2006/relationships/hyperlink" Target="https://github.com/CEDStandards/CEDS-Elements/issues/163" TargetMode="External"/><Relationship Id="rId68" Type="http://schemas.openxmlformats.org/officeDocument/2006/relationships/hyperlink" Target="https://github.com/CEDStandards/CEDS-Elements/issues/174" TargetMode="External"/><Relationship Id="rId16" Type="http://schemas.openxmlformats.org/officeDocument/2006/relationships/hyperlink" Target="https://github.com/CEDStandards/CEDS-Elements/files/7442411/Add.Elements.to.DES.Issues_222_167_98.docx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32" Type="http://schemas.openxmlformats.org/officeDocument/2006/relationships/hyperlink" Target="https://github.com/CEDStandards/CEDS-Elements/issues/265" TargetMode="External"/><Relationship Id="rId37" Type="http://schemas.openxmlformats.org/officeDocument/2006/relationships/hyperlink" Target="https://github.com/CEDStandards/CEDS-Elements/files/7400203/New.Element.Emancipated.Minor.Issue_293.docx" TargetMode="External"/><Relationship Id="rId53" Type="http://schemas.openxmlformats.org/officeDocument/2006/relationships/hyperlink" Target="https://github.com/CEDStandards/CEDS-Elements/files/7444095/New.Elements.Issues_298_300_303_236.docx" TargetMode="External"/><Relationship Id="rId58" Type="http://schemas.openxmlformats.org/officeDocument/2006/relationships/hyperlink" Target="https://github.com/CEDStandards/CEDS-Elements/issues/64" TargetMode="External"/><Relationship Id="rId74" Type="http://schemas.openxmlformats.org/officeDocument/2006/relationships/hyperlink" Target="https://github.com/CEDStandards/CEDS-Elements/issues/223" TargetMode="External"/><Relationship Id="rId79" Type="http://schemas.openxmlformats.org/officeDocument/2006/relationships/hyperlink" Target="https://github.com/CEDStandards/CEDS-Elements/issues/245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ithub.com/CEDStandards/CEDS-Elements/files/6954490/Add.Elements.to.DES.Issues_245_243_226_225_224_223_212_201_200_199_175_174_.171_170_169_168_163_152_151.docx" TargetMode="External"/><Relationship Id="rId19" Type="http://schemas.openxmlformats.org/officeDocument/2006/relationships/hyperlink" Target="https://github.com/CEDStandards/CEDS-Elements/issues/167" TargetMode="External"/><Relationship Id="rId14" Type="http://schemas.openxmlformats.org/officeDocument/2006/relationships/hyperlink" Target="https://github.com/CEDStandards/CEDS-Elements/files/7450776/CEDS.Elements.Pertaining.to.Home.Language.Survey.Issue_53.docx" TargetMode="External"/><Relationship Id="rId22" Type="http://schemas.openxmlformats.org/officeDocument/2006/relationships/hyperlink" Target="https://github.com/CEDStandards/CEDS-Elements/issues/177" TargetMode="External"/><Relationship Id="rId27" Type="http://schemas.openxmlformats.org/officeDocument/2006/relationships/hyperlink" Target="https://github.com/CEDStandards/CEDS-Elements/files/7297022/Add.Academic.Career.and.Technical.Outcomes.Issue_209_210.docx" TargetMode="External"/><Relationship Id="rId30" Type="http://schemas.openxmlformats.org/officeDocument/2006/relationships/hyperlink" Target="https://github.com/CEDStandards/CEDS-Elements/issues/236" TargetMode="External"/><Relationship Id="rId35" Type="http://schemas.openxmlformats.org/officeDocument/2006/relationships/hyperlink" Target="https://github.com/CEDStandards/CEDS-Elements/files/7434382/Add.Elements.to.DES.Issues_149_288_147_146_142_141_140_136_135_123_103_102_101_100_99_96_95_94_93_89_88_87_86_85_76_278_279_280_281_290.docx" TargetMode="External"/><Relationship Id="rId43" Type="http://schemas.openxmlformats.org/officeDocument/2006/relationships/hyperlink" Target="https://github.com/CEDStandards/CEDS-Elements/files/7400210/New.Element.Children.of.Fallen.Heroes.Issue_296.docx" TargetMode="External"/><Relationship Id="rId48" Type="http://schemas.openxmlformats.org/officeDocument/2006/relationships/hyperlink" Target="https://github.com/CEDStandards/CEDS-Elements/issues/299" TargetMode="External"/><Relationship Id="rId56" Type="http://schemas.openxmlformats.org/officeDocument/2006/relationships/hyperlink" Target="https://github.com/CEDStandards/CEDS-Elements/issues/60" TargetMode="External"/><Relationship Id="rId64" Type="http://schemas.openxmlformats.org/officeDocument/2006/relationships/hyperlink" Target="https://github.com/CEDStandards/CEDS-Elements/issues/168" TargetMode="External"/><Relationship Id="rId69" Type="http://schemas.openxmlformats.org/officeDocument/2006/relationships/hyperlink" Target="https://github.com/CEDStandards/CEDS-Elements/issues/175" TargetMode="External"/><Relationship Id="rId77" Type="http://schemas.openxmlformats.org/officeDocument/2006/relationships/hyperlink" Target="https://github.com/CEDStandards/CEDS-Elements/issues/22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files/7444094/New.Elements.Issues_298_300_303_236.docx" TargetMode="External"/><Relationship Id="rId72" Type="http://schemas.openxmlformats.org/officeDocument/2006/relationships/hyperlink" Target="https://github.com/CEDStandards/CEDS-Elements/issues/201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53" TargetMode="External"/><Relationship Id="rId17" Type="http://schemas.openxmlformats.org/officeDocument/2006/relationships/hyperlink" Target="https://github.com/CEDStandards/CEDS-Elements/issues/154" TargetMode="External"/><Relationship Id="rId25" Type="http://schemas.openxmlformats.org/officeDocument/2006/relationships/hyperlink" Target="https://github.com/CEDStandards/CEDS-Elements/files/7297011/Add.Academic.Career.and.Technical.Outcomes.Issue_209_210.docx" TargetMode="External"/><Relationship Id="rId33" Type="http://schemas.openxmlformats.org/officeDocument/2006/relationships/hyperlink" Target="https://github.com/CEDStandards/CEDS-Elements/files/7450691/Request.New.CEDS.Element.Staff.Evaluation.Score.Type.Issue_265.docx" TargetMode="External"/><Relationship Id="rId38" Type="http://schemas.openxmlformats.org/officeDocument/2006/relationships/hyperlink" Target="https://github.com/CEDStandards/CEDS-Elements/issues/294" TargetMode="External"/><Relationship Id="rId46" Type="http://schemas.openxmlformats.org/officeDocument/2006/relationships/hyperlink" Target="https://github.com/CEDStandards/CEDS-Elements/issues/298" TargetMode="External"/><Relationship Id="rId59" Type="http://schemas.openxmlformats.org/officeDocument/2006/relationships/hyperlink" Target="https://github.com/CEDStandards/CEDS-Elements/files/7035028/Federal.Race.Ethnicity.Declined.Issue_64.docx" TargetMode="External"/><Relationship Id="rId67" Type="http://schemas.openxmlformats.org/officeDocument/2006/relationships/hyperlink" Target="https://github.com/CEDStandards/CEDS-Elements/issues/171" TargetMode="External"/><Relationship Id="rId20" Type="http://schemas.openxmlformats.org/officeDocument/2006/relationships/hyperlink" Target="https://github.com/CEDStandards/CEDS-Elements/files/7442402/Add.Elements.to.DES.Issues_222_167_98.docx" TargetMode="External"/><Relationship Id="rId41" Type="http://schemas.openxmlformats.org/officeDocument/2006/relationships/hyperlink" Target="https://github.com/CEDStandards/CEDS-Elements/files/7442482/Modify.Elements.in.DES.Issues_295_299.docx" TargetMode="External"/><Relationship Id="rId54" Type="http://schemas.openxmlformats.org/officeDocument/2006/relationships/hyperlink" Target="https://github.com/CEDStandards/CEDS-Elements/issues/312" TargetMode="External"/><Relationship Id="rId62" Type="http://schemas.openxmlformats.org/officeDocument/2006/relationships/hyperlink" Target="https://github.com/CEDStandards/CEDS-Elements/issues/152" TargetMode="External"/><Relationship Id="rId70" Type="http://schemas.openxmlformats.org/officeDocument/2006/relationships/hyperlink" Target="https://github.com/CEDStandards/CEDS-Elements/issues/199" TargetMode="External"/><Relationship Id="rId75" Type="http://schemas.openxmlformats.org/officeDocument/2006/relationships/hyperlink" Target="https://github.com/CEDStandards/CEDS-Elements/issues/2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issues/98" TargetMode="External"/><Relationship Id="rId23" Type="http://schemas.openxmlformats.org/officeDocument/2006/relationships/hyperlink" Target="https://github.com/CEDStandards/CEDS-Elements/files/7450561/Additional.Codeset.Values.for.Employment.Separation.Reason.Issue_177.docx" TargetMode="External"/><Relationship Id="rId28" Type="http://schemas.openxmlformats.org/officeDocument/2006/relationships/hyperlink" Target="https://github.com/CEDStandards/CEDS-Elements/issues/222" TargetMode="External"/><Relationship Id="rId36" Type="http://schemas.openxmlformats.org/officeDocument/2006/relationships/hyperlink" Target="https://github.com/CEDStandards/CEDS-Elements/issues/293" TargetMode="External"/><Relationship Id="rId49" Type="http://schemas.openxmlformats.org/officeDocument/2006/relationships/hyperlink" Target="https://github.com/CEDStandards/CEDS-Elements/files/7442484/Modify.Elements.in.DES.Issues_295_299.docx" TargetMode="External"/><Relationship Id="rId57" Type="http://schemas.openxmlformats.org/officeDocument/2006/relationships/hyperlink" Target="https://github.com/CEDStandards/CEDS-Elements/files/7107664/Personal.Information.Verification.Issue_60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files/7444099/New.Elements.Issues_298_300_303_236.docx" TargetMode="External"/><Relationship Id="rId44" Type="http://schemas.openxmlformats.org/officeDocument/2006/relationships/hyperlink" Target="https://github.com/CEDStandards/CEDS-Elements/issues/297" TargetMode="External"/><Relationship Id="rId52" Type="http://schemas.openxmlformats.org/officeDocument/2006/relationships/hyperlink" Target="https://github.com/CEDStandards/CEDS-Elements/issues/303" TargetMode="External"/><Relationship Id="rId60" Type="http://schemas.openxmlformats.org/officeDocument/2006/relationships/hyperlink" Target="https://github.com/CEDStandards/CEDS-Elements/issues/151" TargetMode="External"/><Relationship Id="rId65" Type="http://schemas.openxmlformats.org/officeDocument/2006/relationships/hyperlink" Target="https://github.com/CEDStandards/CEDS-Elements/issues/169" TargetMode="External"/><Relationship Id="rId73" Type="http://schemas.openxmlformats.org/officeDocument/2006/relationships/hyperlink" Target="https://github.com/CEDStandards/CEDS-Elements/issues/212" TargetMode="External"/><Relationship Id="rId78" Type="http://schemas.openxmlformats.org/officeDocument/2006/relationships/hyperlink" Target="https://github.com/CEDStandards/CEDS-Elements/issues/243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CEDStandards/CEDS-Elements/issues/53" TargetMode="External"/><Relationship Id="rId18" Type="http://schemas.openxmlformats.org/officeDocument/2006/relationships/hyperlink" Target="https://docs.google.com/spreadsheets/d/167unVDEqzRRCGgvEgNhaKP4592Ipfb3hqi5YAT7CH0s/edit?pli=1" TargetMode="External"/><Relationship Id="rId39" Type="http://schemas.openxmlformats.org/officeDocument/2006/relationships/hyperlink" Target="https://github.com/CEDStandards/CEDS-Elements/files/7443840/New.AND.Modified.Elements.Issues_294_297.docx" TargetMode="External"/><Relationship Id="rId34" Type="http://schemas.openxmlformats.org/officeDocument/2006/relationships/hyperlink" Target="https://github.com/CEDStandards/CEDS-Elements/issues/290" TargetMode="External"/><Relationship Id="rId50" Type="http://schemas.openxmlformats.org/officeDocument/2006/relationships/hyperlink" Target="https://github.com/CEDStandards/CEDS-Elements/issues/300" TargetMode="External"/><Relationship Id="rId55" Type="http://schemas.openxmlformats.org/officeDocument/2006/relationships/hyperlink" Target="https://github.com/CEDStandards/CEDS-Elements/files/7443259/Proposed.New.Folder.Issue_312.docx" TargetMode="External"/><Relationship Id="rId76" Type="http://schemas.openxmlformats.org/officeDocument/2006/relationships/hyperlink" Target="https://github.com/CEDStandards/CEDS-Elements/issues/22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CEDStandards/CEDS-Elements/issues/20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files/7442420/Add.Elements.to.DES.Issues_222_167_98.docx" TargetMode="External"/><Relationship Id="rId24" Type="http://schemas.openxmlformats.org/officeDocument/2006/relationships/hyperlink" Target="https://github.com/CEDStandards/CEDS-Elements/issues/209" TargetMode="External"/><Relationship Id="rId40" Type="http://schemas.openxmlformats.org/officeDocument/2006/relationships/hyperlink" Target="https://github.com/CEDStandards/CEDS-Elements/issues/295" TargetMode="External"/><Relationship Id="rId45" Type="http://schemas.openxmlformats.org/officeDocument/2006/relationships/hyperlink" Target="https://github.com/CEDStandards/CEDS-Elements/files/7443848/New.AND.Modified.Elements.Issues_294_297.docx" TargetMode="External"/><Relationship Id="rId66" Type="http://schemas.openxmlformats.org/officeDocument/2006/relationships/hyperlink" Target="https://github.com/CEDStandards/CEDS-Elements/issues/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45</cp:revision>
  <dcterms:created xsi:type="dcterms:W3CDTF">2021-10-31T02:28:00Z</dcterms:created>
  <dcterms:modified xsi:type="dcterms:W3CDTF">2021-11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